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78677300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468B953" w14:textId="21D3AE20" w:rsidR="003B2046" w:rsidRDefault="00044A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6386E5" wp14:editId="50CBD685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53100" cy="1168400"/>
                    <wp:effectExtent l="0" t="0" r="13335" b="1270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68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5E0E2" w14:textId="727BD357" w:rsidR="003B2046" w:rsidRPr="00616291" w:rsidRDefault="005E30B2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B2046" w:rsidRPr="00616291"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  <w:lang w:val="en-US"/>
                                      </w:rPr>
                                      <w:t>mdg lEDCLOCK (Model 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  <w:lang w:val="en-US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C12799" w14:textId="7C276550" w:rsidR="003B2046" w:rsidRPr="00616291" w:rsidRDefault="003B2046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QUICKSTART GUIDE</w:t>
                                    </w:r>
                                    <w:r w:rsidR="00EA74C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3A35A5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v1.2 12</w:t>
                                    </w:r>
                                    <w:r w:rsidR="00006184" w:rsidRPr="00616291">
                                      <w:rPr>
                                        <w:smallCaps/>
                                        <w:color w:val="242852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  <w:t>-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6386E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3" o:spid="_x0000_s1026" type="#_x0000_t202" style="position:absolute;margin-left:401.8pt;margin-top:0;width:453pt;height:92pt;z-index:251660288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" filled="f" stroked="f" strokeweight=".5pt">
                    <v:textbox inset="0,0,0,0">
                      <w:txbxContent>
                        <w:p w14:paraId="54F5E0E2" w14:textId="727BD357" w:rsidR="003B2046" w:rsidRPr="00616291" w:rsidRDefault="0008008D">
                          <w:pPr>
                            <w:pStyle w:val="Geenafstand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  <w:lang w:val="en-US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B2046" w:rsidRPr="00616291"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  <w:lang w:val="en-US"/>
                                </w:rPr>
                                <w:t>mdg lEDCLOCK (Model 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  <w:lang w:val="en-US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C12799" w14:textId="7C276550" w:rsidR="003B2046" w:rsidRPr="00616291" w:rsidRDefault="003B2046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QUICKSTART GUIDE</w:t>
                              </w:r>
                              <w:r w:rsidR="00EA74C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3A35A5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v1.2 12</w:t>
                              </w:r>
                              <w:r w:rsidR="00006184" w:rsidRPr="00616291">
                                <w:rPr>
                                  <w:smallCaps/>
                                  <w:color w:val="242852" w:themeColor="text2"/>
                                  <w:sz w:val="36"/>
                                  <w:szCs w:val="36"/>
                                  <w:lang w:val="en-US"/>
                                </w:rPr>
                                <w:t>-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8B326C2" w14:textId="48C0A701" w:rsidR="003B2046" w:rsidRDefault="00044A60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9EEA45A" wp14:editId="55B56A55">
                <wp:simplePos x="0" y="0"/>
                <wp:positionH relativeFrom="margin">
                  <wp:align>right</wp:align>
                </wp:positionH>
                <wp:positionV relativeFrom="paragraph">
                  <wp:posOffset>272572</wp:posOffset>
                </wp:positionV>
                <wp:extent cx="5343525" cy="5812254"/>
                <wp:effectExtent l="19050" t="0" r="9525" b="163639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692" t="18425" r="34253" b="25009"/>
                        <a:stretch/>
                      </pic:blipFill>
                      <pic:spPr bwMode="auto">
                        <a:xfrm>
                          <a:off x="0" y="0"/>
                          <a:ext cx="5343525" cy="5812254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204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BF06FC4" wp14:editId="31FC8B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D28481C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B2046">
            <w:rPr>
              <w:noProof/>
            </w:rPr>
            <w:br w:type="page"/>
          </w:r>
        </w:p>
      </w:sdtContent>
    </w:sdt>
    <w:p w14:paraId="38EAF065" w14:textId="3DEE3745" w:rsidR="003F79F5" w:rsidRPr="003F79F5" w:rsidRDefault="003F79F5" w:rsidP="003F79F5"/>
    <w:bookmarkStart w:id="0" w:name="_Toc90848602" w:displacedByCustomXml="next"/>
    <w:sdt>
      <w:sdtPr>
        <w:rPr>
          <w:caps w:val="0"/>
          <w:color w:val="auto"/>
          <w:spacing w:val="0"/>
          <w:sz w:val="20"/>
          <w:szCs w:val="20"/>
        </w:rPr>
        <w:id w:val="-1745638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7AD15" w14:textId="313E2A56" w:rsidR="00C3437E" w:rsidRDefault="00C3437E" w:rsidP="003F79F5">
          <w:pPr>
            <w:pStyle w:val="Kop1"/>
          </w:pPr>
          <w:r>
            <w:t>Index</w:t>
          </w:r>
          <w:bookmarkEnd w:id="0"/>
        </w:p>
        <w:p w14:paraId="54F72F07" w14:textId="0B3ECBC1" w:rsidR="00616291" w:rsidRDefault="00C3437E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48602" w:history="1">
            <w:r w:rsidR="00616291" w:rsidRPr="008B1F6D">
              <w:rPr>
                <w:rStyle w:val="Hyperlink"/>
                <w:noProof/>
              </w:rPr>
              <w:t>1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Index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2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2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29D3FF87" w14:textId="102F87F3" w:rsidR="00616291" w:rsidRDefault="005E30B2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3" w:history="1">
            <w:r w:rsidR="00616291" w:rsidRPr="008B1F6D">
              <w:rPr>
                <w:rStyle w:val="Hyperlink"/>
                <w:noProof/>
              </w:rPr>
              <w:t>2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Introduction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3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3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44FEABAB" w14:textId="7D1B2693" w:rsidR="00616291" w:rsidRDefault="005E30B2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4" w:history="1">
            <w:r w:rsidR="00616291" w:rsidRPr="008B1F6D">
              <w:rPr>
                <w:rStyle w:val="Hyperlink"/>
                <w:noProof/>
              </w:rPr>
              <w:t>3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Setup your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4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4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790C9FDA" w14:textId="6DBDBE39" w:rsidR="00616291" w:rsidRDefault="005E30B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5" w:history="1">
            <w:r w:rsidR="00616291" w:rsidRPr="008B1F6D">
              <w:rPr>
                <w:rStyle w:val="Hyperlink"/>
                <w:noProof/>
                <w:lang w:val="en-US"/>
              </w:rPr>
              <w:t>3.1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onnecting to the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5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4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745D5B23" w14:textId="08F5E478" w:rsidR="00616291" w:rsidRDefault="005E30B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6" w:history="1">
            <w:r w:rsidR="00616291" w:rsidRPr="008B1F6D">
              <w:rPr>
                <w:rStyle w:val="Hyperlink"/>
                <w:noProof/>
                <w:lang w:val="en-US"/>
              </w:rPr>
              <w:t>3.2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</w:rPr>
              <w:t>Setup your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6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5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3C7E521D" w14:textId="243681B0" w:rsidR="00616291" w:rsidRDefault="005E30B2">
          <w:pPr>
            <w:pStyle w:val="Inhopg1"/>
            <w:tabs>
              <w:tab w:val="left" w:pos="40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7" w:history="1">
            <w:r w:rsidR="00616291" w:rsidRPr="008B1F6D">
              <w:rPr>
                <w:rStyle w:val="Hyperlink"/>
                <w:noProof/>
                <w:lang w:val="en-US"/>
              </w:rPr>
              <w:t>4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Using your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7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6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5520FAE0" w14:textId="704395B5" w:rsidR="00616291" w:rsidRDefault="005E30B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8" w:history="1">
            <w:r w:rsidR="00616291" w:rsidRPr="008B1F6D">
              <w:rPr>
                <w:rStyle w:val="Hyperlink"/>
                <w:noProof/>
                <w:lang w:val="en-US"/>
              </w:rPr>
              <w:t>4.1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onnecting to the clock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8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6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6D454322" w14:textId="48450944" w:rsidR="00616291" w:rsidRDefault="005E30B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09" w:history="1">
            <w:r w:rsidR="00616291" w:rsidRPr="008B1F6D">
              <w:rPr>
                <w:rStyle w:val="Hyperlink"/>
                <w:noProof/>
                <w:lang w:val="en-US"/>
              </w:rPr>
              <w:t>4.2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reate different clock displays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09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7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152D4E70" w14:textId="6B9515CA" w:rsidR="00616291" w:rsidRDefault="005E30B2">
          <w:pPr>
            <w:pStyle w:val="Inhopg2"/>
            <w:tabs>
              <w:tab w:val="left" w:pos="880"/>
              <w:tab w:val="right" w:leader="dot" w:pos="9060"/>
            </w:tabs>
            <w:rPr>
              <w:noProof/>
              <w:sz w:val="22"/>
              <w:szCs w:val="22"/>
              <w:lang w:eastAsia="nl-NL"/>
            </w:rPr>
          </w:pPr>
          <w:hyperlink w:anchor="_Toc90848610" w:history="1">
            <w:r w:rsidR="00616291" w:rsidRPr="008B1F6D">
              <w:rPr>
                <w:rStyle w:val="Hyperlink"/>
                <w:noProof/>
                <w:lang w:val="en-US"/>
              </w:rPr>
              <w:t>4.3</w:t>
            </w:r>
            <w:r w:rsidR="00616291">
              <w:rPr>
                <w:noProof/>
                <w:sz w:val="22"/>
                <w:szCs w:val="22"/>
                <w:lang w:eastAsia="nl-NL"/>
              </w:rPr>
              <w:tab/>
            </w:r>
            <w:r w:rsidR="00616291" w:rsidRPr="008B1F6D">
              <w:rPr>
                <w:rStyle w:val="Hyperlink"/>
                <w:noProof/>
                <w:lang w:val="en-US"/>
              </w:rPr>
              <w:t>Change display schedules</w:t>
            </w:r>
            <w:r w:rsidR="00616291">
              <w:rPr>
                <w:noProof/>
                <w:webHidden/>
              </w:rPr>
              <w:tab/>
            </w:r>
            <w:r w:rsidR="00616291">
              <w:rPr>
                <w:noProof/>
                <w:webHidden/>
              </w:rPr>
              <w:fldChar w:fldCharType="begin"/>
            </w:r>
            <w:r w:rsidR="00616291">
              <w:rPr>
                <w:noProof/>
                <w:webHidden/>
              </w:rPr>
              <w:instrText xml:space="preserve"> PAGEREF _Toc90848610 \h </w:instrText>
            </w:r>
            <w:r w:rsidR="00616291">
              <w:rPr>
                <w:noProof/>
                <w:webHidden/>
              </w:rPr>
            </w:r>
            <w:r w:rsidR="00616291">
              <w:rPr>
                <w:noProof/>
                <w:webHidden/>
              </w:rPr>
              <w:fldChar w:fldCharType="separate"/>
            </w:r>
            <w:r w:rsidR="00616291">
              <w:rPr>
                <w:noProof/>
                <w:webHidden/>
              </w:rPr>
              <w:t>8</w:t>
            </w:r>
            <w:r w:rsidR="00616291">
              <w:rPr>
                <w:noProof/>
                <w:webHidden/>
              </w:rPr>
              <w:fldChar w:fldCharType="end"/>
            </w:r>
          </w:hyperlink>
        </w:p>
        <w:p w14:paraId="2EF7F6AA" w14:textId="0626E580" w:rsidR="00C3437E" w:rsidRDefault="00C3437E">
          <w:r>
            <w:rPr>
              <w:b/>
              <w:bCs/>
            </w:rPr>
            <w:fldChar w:fldCharType="end"/>
          </w:r>
        </w:p>
      </w:sdtContent>
    </w:sdt>
    <w:p w14:paraId="5FE4D2C1" w14:textId="4D92D2D3" w:rsidR="00760A23" w:rsidRDefault="00C3437E" w:rsidP="00760A23">
      <w:pPr>
        <w:pStyle w:val="Kop1"/>
      </w:pPr>
      <w:r>
        <w:br w:type="page"/>
      </w:r>
      <w:bookmarkStart w:id="1" w:name="_Toc90848603"/>
      <w:r w:rsidR="009363F8">
        <w:lastRenderedPageBreak/>
        <w:t>Introduction</w:t>
      </w:r>
      <w:bookmarkEnd w:id="1"/>
    </w:p>
    <w:p w14:paraId="4BF2BC92" w14:textId="77777777" w:rsidR="00A94119" w:rsidRDefault="00760A23">
      <w:pPr>
        <w:rPr>
          <w:lang w:val="en-US"/>
        </w:rPr>
      </w:pPr>
      <w:r w:rsidRPr="00760A23">
        <w:rPr>
          <w:lang w:val="en-US"/>
        </w:rPr>
        <w:t>First of all thank y</w:t>
      </w:r>
      <w:r>
        <w:rPr>
          <w:lang w:val="en-US"/>
        </w:rPr>
        <w:t>ou for buying this handmade clock</w:t>
      </w:r>
      <w:r w:rsidR="006F0DA6">
        <w:rPr>
          <w:lang w:val="en-US"/>
        </w:rPr>
        <w:t xml:space="preserve"> w</w:t>
      </w:r>
      <w:r w:rsidR="00120CA2">
        <w:rPr>
          <w:lang w:val="en-US"/>
        </w:rPr>
        <w:t>h</w:t>
      </w:r>
      <w:r w:rsidR="006F0DA6">
        <w:rPr>
          <w:lang w:val="en-US"/>
        </w:rPr>
        <w:t xml:space="preserve">ich is designed and created in a small workshop in the Netherlands. </w:t>
      </w:r>
    </w:p>
    <w:p w14:paraId="4D2B61D4" w14:textId="3AD7BFBE" w:rsidR="00C3437E" w:rsidRDefault="0062776D">
      <w:pPr>
        <w:rPr>
          <w:lang w:val="en-US"/>
        </w:rPr>
      </w:pPr>
      <w:r>
        <w:rPr>
          <w:lang w:val="en-US"/>
        </w:rPr>
        <w:t>I hope you have much fun using this clock</w:t>
      </w:r>
      <w:r w:rsidR="00A94119">
        <w:rPr>
          <w:lang w:val="en-US"/>
        </w:rPr>
        <w:t>!</w:t>
      </w:r>
    </w:p>
    <w:p w14:paraId="6287DC06" w14:textId="0972FEAE" w:rsidR="00514A59" w:rsidRDefault="00514A59">
      <w:pPr>
        <w:rPr>
          <w:lang w:val="en-US"/>
        </w:rPr>
      </w:pPr>
    </w:p>
    <w:p w14:paraId="1BA0FE14" w14:textId="21DC389D" w:rsidR="00514A59" w:rsidRPr="002A14AA" w:rsidRDefault="00514A59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How to get help</w:t>
      </w:r>
    </w:p>
    <w:p w14:paraId="5AE60532" w14:textId="54D24539" w:rsidR="004C181D" w:rsidRDefault="007150FD">
      <w:pPr>
        <w:rPr>
          <w:lang w:val="en-US"/>
        </w:rPr>
      </w:pPr>
      <w:r>
        <w:rPr>
          <w:lang w:val="en-US"/>
        </w:rPr>
        <w:t>If you have any problems</w:t>
      </w:r>
      <w:r w:rsidR="00CB6424">
        <w:rPr>
          <w:lang w:val="en-US"/>
        </w:rPr>
        <w:t xml:space="preserve"> with </w:t>
      </w:r>
      <w:r>
        <w:rPr>
          <w:lang w:val="en-US"/>
        </w:rPr>
        <w:t>this clock</w:t>
      </w:r>
      <w:r w:rsidR="007D69E7">
        <w:rPr>
          <w:lang w:val="en-US"/>
        </w:rPr>
        <w:t>,</w:t>
      </w:r>
      <w:r>
        <w:rPr>
          <w:lang w:val="en-US"/>
        </w:rPr>
        <w:t xml:space="preserve"> please leave </w:t>
      </w:r>
      <w:r w:rsidR="007D69E7">
        <w:rPr>
          <w:lang w:val="en-US"/>
        </w:rPr>
        <w:t xml:space="preserve">us </w:t>
      </w:r>
      <w:r w:rsidR="00CB6424">
        <w:rPr>
          <w:lang w:val="en-US"/>
        </w:rPr>
        <w:t xml:space="preserve"> </w:t>
      </w:r>
      <w:r>
        <w:rPr>
          <w:lang w:val="en-US"/>
        </w:rPr>
        <w:t xml:space="preserve">a message at </w:t>
      </w:r>
      <w:hyperlink r:id="rId10" w:history="1">
        <w:r w:rsidR="006C1E25" w:rsidRPr="006C1E25">
          <w:rPr>
            <w:rStyle w:val="Hyperlink"/>
            <w:lang w:val="en-US"/>
          </w:rPr>
          <w:t>support@mdg-design.nl</w:t>
        </w:r>
      </w:hyperlink>
      <w:r w:rsidR="006C1E25">
        <w:rPr>
          <w:lang w:val="en-US"/>
        </w:rPr>
        <w:t xml:space="preserve"> </w:t>
      </w:r>
      <w:r w:rsidR="00CB6424">
        <w:rPr>
          <w:lang w:val="en-US"/>
        </w:rPr>
        <w:t xml:space="preserve">and </w:t>
      </w:r>
      <w:r w:rsidR="006C1E25">
        <w:rPr>
          <w:lang w:val="en-US"/>
        </w:rPr>
        <w:t>we</w:t>
      </w:r>
      <w:r w:rsidR="00CB6424">
        <w:rPr>
          <w:lang w:val="en-US"/>
        </w:rPr>
        <w:t xml:space="preserve"> will try to help you out.</w:t>
      </w:r>
    </w:p>
    <w:p w14:paraId="18B62A2D" w14:textId="1F7CBFBD" w:rsidR="00261178" w:rsidRDefault="00261178">
      <w:pPr>
        <w:rPr>
          <w:lang w:val="en-US"/>
        </w:rPr>
      </w:pPr>
    </w:p>
    <w:p w14:paraId="17846AEB" w14:textId="3432C573" w:rsidR="00F225A9" w:rsidRPr="002A14AA" w:rsidRDefault="00261178" w:rsidP="00B956DF">
      <w:pPr>
        <w:rPr>
          <w:rStyle w:val="Intensieveverwijzing"/>
          <w:lang w:val="en-US"/>
        </w:rPr>
      </w:pPr>
      <w:r w:rsidRPr="002A14AA">
        <w:rPr>
          <w:rStyle w:val="Intensieveverwijzing"/>
          <w:lang w:val="en-US"/>
        </w:rPr>
        <w:t>A word of caution</w:t>
      </w:r>
    </w:p>
    <w:p w14:paraId="679611FC" w14:textId="46E204D2" w:rsidR="00120D31" w:rsidRDefault="003C18E5">
      <w:pPr>
        <w:rPr>
          <w:lang w:val="en-US"/>
        </w:rPr>
      </w:pPr>
      <w:r>
        <w:rPr>
          <w:lang w:val="en-US"/>
        </w:rPr>
        <w:t>The body of the</w:t>
      </w:r>
      <w:r w:rsidR="00AE034E">
        <w:rPr>
          <w:lang w:val="en-US"/>
        </w:rPr>
        <w:t xml:space="preserve"> clock is</w:t>
      </w:r>
      <w:r>
        <w:rPr>
          <w:lang w:val="en-US"/>
        </w:rPr>
        <w:t xml:space="preserve"> made on </w:t>
      </w:r>
      <w:r w:rsidR="00C3633C">
        <w:rPr>
          <w:lang w:val="en-US"/>
        </w:rPr>
        <w:t xml:space="preserve">a </w:t>
      </w:r>
      <w:r>
        <w:rPr>
          <w:lang w:val="en-US"/>
        </w:rPr>
        <w:t>3</w:t>
      </w:r>
      <w:r w:rsidR="002B62AB">
        <w:rPr>
          <w:lang w:val="en-US"/>
        </w:rPr>
        <w:t>D</w:t>
      </w:r>
      <w:r>
        <w:rPr>
          <w:lang w:val="en-US"/>
        </w:rPr>
        <w:t>-printer</w:t>
      </w:r>
      <w:r w:rsidR="00071155">
        <w:rPr>
          <w:lang w:val="en-US"/>
        </w:rPr>
        <w:t xml:space="preserve"> with</w:t>
      </w:r>
      <w:r w:rsidR="00AE034E">
        <w:rPr>
          <w:lang w:val="en-US"/>
        </w:rPr>
        <w:t xml:space="preserve"> PLA </w:t>
      </w:r>
      <w:r w:rsidR="00071155">
        <w:rPr>
          <w:lang w:val="en-US"/>
        </w:rPr>
        <w:t>plastic</w:t>
      </w:r>
      <w:r w:rsidR="003E6A34">
        <w:rPr>
          <w:lang w:val="en-US"/>
        </w:rPr>
        <w:t xml:space="preserve">. </w:t>
      </w:r>
      <w:r w:rsidR="00073016">
        <w:rPr>
          <w:lang w:val="en-US"/>
        </w:rPr>
        <w:t xml:space="preserve">PLA has a melting temperature of about </w:t>
      </w:r>
      <w:r w:rsidR="00BE5E21">
        <w:rPr>
          <w:lang w:val="en-US"/>
        </w:rPr>
        <w:t>60C/140F</w:t>
      </w:r>
      <w:r w:rsidR="005634B6">
        <w:rPr>
          <w:lang w:val="en-US"/>
        </w:rPr>
        <w:t>.</w:t>
      </w:r>
      <w:r>
        <w:rPr>
          <w:lang w:val="en-US"/>
        </w:rPr>
        <w:t xml:space="preserve"> </w:t>
      </w:r>
      <w:r w:rsidR="005634B6">
        <w:rPr>
          <w:lang w:val="en-US"/>
        </w:rPr>
        <w:t>P</w:t>
      </w:r>
      <w:r w:rsidR="00D904BC">
        <w:rPr>
          <w:lang w:val="en-US"/>
        </w:rPr>
        <w:t>lease</w:t>
      </w:r>
      <w:r>
        <w:rPr>
          <w:lang w:val="en-US"/>
        </w:rPr>
        <w:t xml:space="preserve"> don’t </w:t>
      </w:r>
      <w:r w:rsidR="00071155">
        <w:rPr>
          <w:lang w:val="en-US"/>
        </w:rPr>
        <w:t xml:space="preserve">leave the </w:t>
      </w:r>
      <w:r>
        <w:rPr>
          <w:lang w:val="en-US"/>
        </w:rPr>
        <w:t xml:space="preserve">clock </w:t>
      </w:r>
      <w:r w:rsidR="00071155">
        <w:rPr>
          <w:lang w:val="en-US"/>
        </w:rPr>
        <w:t>in a car on a hot summer day</w:t>
      </w:r>
      <w:r w:rsidR="007D69E7">
        <w:rPr>
          <w:lang w:val="en-US"/>
        </w:rPr>
        <w:t>,</w:t>
      </w:r>
      <w:r w:rsidR="00071155">
        <w:rPr>
          <w:lang w:val="en-US"/>
        </w:rPr>
        <w:t xml:space="preserve"> or put it next to a heat source</w:t>
      </w:r>
      <w:r w:rsidR="00532F26">
        <w:rPr>
          <w:lang w:val="en-US"/>
        </w:rPr>
        <w:t>.</w:t>
      </w:r>
      <w:r w:rsidR="00D904BC">
        <w:rPr>
          <w:lang w:val="en-US"/>
        </w:rPr>
        <w:t xml:space="preserve"> </w:t>
      </w:r>
      <w:r w:rsidR="00532F26">
        <w:rPr>
          <w:lang w:val="en-US"/>
        </w:rPr>
        <w:t>T</w:t>
      </w:r>
      <w:r w:rsidR="00D904BC">
        <w:rPr>
          <w:lang w:val="en-US"/>
        </w:rPr>
        <w:t xml:space="preserve">his may deform </w:t>
      </w:r>
      <w:r w:rsidR="005634B6">
        <w:rPr>
          <w:lang w:val="en-US"/>
        </w:rPr>
        <w:t xml:space="preserve">or permanently damage </w:t>
      </w:r>
      <w:r w:rsidR="00D904BC">
        <w:rPr>
          <w:lang w:val="en-US"/>
        </w:rPr>
        <w:t>your clock.</w:t>
      </w:r>
    </w:p>
    <w:p w14:paraId="46851CC3" w14:textId="3F571DC2" w:rsidR="00B956DF" w:rsidRDefault="00B956DF">
      <w:pPr>
        <w:rPr>
          <w:lang w:val="en-US"/>
        </w:rPr>
      </w:pPr>
    </w:p>
    <w:p w14:paraId="0C1D7F6F" w14:textId="62AE84A3" w:rsidR="00B956DF" w:rsidRDefault="00B956DF">
      <w:pPr>
        <w:rPr>
          <w:lang w:val="en-US"/>
        </w:rPr>
      </w:pPr>
    </w:p>
    <w:p w14:paraId="5C234DB6" w14:textId="77777777" w:rsidR="00B956DF" w:rsidRDefault="00B956DF">
      <w:pPr>
        <w:rPr>
          <w:lang w:val="en-US"/>
        </w:rPr>
      </w:pPr>
    </w:p>
    <w:p w14:paraId="296C9914" w14:textId="77777777" w:rsidR="00120D31" w:rsidRDefault="00120D31">
      <w:pPr>
        <w:rPr>
          <w:lang w:val="en-US"/>
        </w:rPr>
      </w:pPr>
      <w:r>
        <w:rPr>
          <w:lang w:val="en-US"/>
        </w:rPr>
        <w:br w:type="page"/>
      </w:r>
    </w:p>
    <w:p w14:paraId="12B204DF" w14:textId="10141B4E" w:rsidR="00741E8B" w:rsidRDefault="00C3437E" w:rsidP="00C3437E">
      <w:pPr>
        <w:pStyle w:val="Kop1"/>
      </w:pPr>
      <w:bookmarkStart w:id="2" w:name="_Ref76203293"/>
      <w:bookmarkStart w:id="3" w:name="_Ref76203307"/>
      <w:bookmarkStart w:id="4" w:name="_Toc90848604"/>
      <w:r>
        <w:lastRenderedPageBreak/>
        <w:t>Setup your clock</w:t>
      </w:r>
      <w:bookmarkEnd w:id="2"/>
      <w:bookmarkEnd w:id="3"/>
      <w:bookmarkEnd w:id="4"/>
    </w:p>
    <w:p w14:paraId="23D20FB3" w14:textId="695F6C15" w:rsidR="004673DC" w:rsidRPr="00254762" w:rsidRDefault="006F3784" w:rsidP="00C3437E">
      <w:pPr>
        <w:rPr>
          <w:lang w:val="en-US"/>
        </w:rPr>
      </w:pPr>
      <w:r w:rsidRPr="00254762">
        <w:rPr>
          <w:lang w:val="en-US"/>
        </w:rPr>
        <w:t xml:space="preserve">Power up your </w:t>
      </w:r>
      <w:r w:rsidR="00F80815" w:rsidRPr="00254762">
        <w:rPr>
          <w:lang w:val="en-US"/>
        </w:rPr>
        <w:t xml:space="preserve">clock by connecting a micro </w:t>
      </w:r>
      <w:r w:rsidR="00254762">
        <w:rPr>
          <w:lang w:val="en-US"/>
        </w:rPr>
        <w:t>USB</w:t>
      </w:r>
      <w:r w:rsidR="00F80815" w:rsidRPr="00254762">
        <w:rPr>
          <w:lang w:val="en-US"/>
        </w:rPr>
        <w:t xml:space="preserve"> cable</w:t>
      </w:r>
      <w:r w:rsidR="00084BA6" w:rsidRPr="00254762">
        <w:rPr>
          <w:vertAlign w:val="superscript"/>
          <w:lang w:val="en-US"/>
        </w:rPr>
        <w:t>1</w:t>
      </w:r>
      <w:r w:rsidR="00F80815" w:rsidRPr="00254762">
        <w:rPr>
          <w:lang w:val="en-US"/>
        </w:rPr>
        <w:t xml:space="preserve"> </w:t>
      </w:r>
      <w:r w:rsidR="00084BA6" w:rsidRPr="00254762">
        <w:rPr>
          <w:lang w:val="en-US"/>
        </w:rPr>
        <w:t xml:space="preserve">to an USB </w:t>
      </w:r>
      <w:r w:rsidR="00027FFE" w:rsidRPr="00254762">
        <w:rPr>
          <w:lang w:val="en-US"/>
        </w:rPr>
        <w:t xml:space="preserve">5V </w:t>
      </w:r>
      <w:r w:rsidR="00084BA6" w:rsidRPr="00254762">
        <w:rPr>
          <w:lang w:val="en-US"/>
        </w:rPr>
        <w:t>power source</w:t>
      </w:r>
      <w:r w:rsidR="00027FFE" w:rsidRPr="00254762">
        <w:rPr>
          <w:vertAlign w:val="superscript"/>
          <w:lang w:val="en-US"/>
        </w:rPr>
        <w:t>1</w:t>
      </w:r>
      <w:r w:rsidR="00084BA6" w:rsidRPr="00254762">
        <w:rPr>
          <w:lang w:val="en-US"/>
        </w:rPr>
        <w:t xml:space="preserve"> </w:t>
      </w:r>
      <w:r w:rsidR="007440A5" w:rsidRPr="00254762">
        <w:rPr>
          <w:lang w:val="en-US"/>
        </w:rPr>
        <w:t xml:space="preserve">with an output </w:t>
      </w:r>
      <w:r w:rsidR="00084BA6" w:rsidRPr="00254762">
        <w:rPr>
          <w:lang w:val="en-US"/>
        </w:rPr>
        <w:t xml:space="preserve">of </w:t>
      </w:r>
      <w:r w:rsidR="00084BA6" w:rsidRPr="00961EB5">
        <w:rPr>
          <w:b/>
          <w:bCs/>
          <w:u w:val="single"/>
          <w:lang w:val="en-US"/>
        </w:rPr>
        <w:t>at least</w:t>
      </w:r>
      <w:r w:rsidR="00084BA6" w:rsidRPr="001812F2">
        <w:rPr>
          <w:u w:val="single"/>
          <w:lang w:val="en-US"/>
        </w:rPr>
        <w:t xml:space="preserve"> </w:t>
      </w:r>
      <w:r w:rsidR="00084BA6" w:rsidRPr="00DC0B9F">
        <w:rPr>
          <w:b/>
          <w:bCs/>
          <w:u w:val="single"/>
          <w:lang w:val="en-US"/>
        </w:rPr>
        <w:t>1</w:t>
      </w:r>
      <w:r w:rsidR="00027FFE" w:rsidRPr="00DC0B9F">
        <w:rPr>
          <w:b/>
          <w:bCs/>
          <w:u w:val="single"/>
          <w:lang w:val="en-US"/>
        </w:rPr>
        <w:t>A</w:t>
      </w:r>
      <w:r w:rsidR="000F42DB" w:rsidRPr="00254762">
        <w:rPr>
          <w:lang w:val="en-US"/>
        </w:rPr>
        <w:t>.</w:t>
      </w:r>
      <w:r w:rsidR="00FE2813" w:rsidRPr="00254762">
        <w:rPr>
          <w:lang w:val="en-US"/>
        </w:rPr>
        <w:t xml:space="preserve"> </w:t>
      </w:r>
      <w:r w:rsidR="00C60AFF">
        <w:rPr>
          <w:lang w:val="en-US"/>
        </w:rPr>
        <w:t xml:space="preserve">Most phone and </w:t>
      </w:r>
      <w:r w:rsidR="00A763B9">
        <w:rPr>
          <w:lang w:val="en-US"/>
        </w:rPr>
        <w:t xml:space="preserve">tablet USB chargers should work, there is no risk </w:t>
      </w:r>
      <w:r w:rsidR="00E52853">
        <w:rPr>
          <w:lang w:val="en-US"/>
        </w:rPr>
        <w:t>in</w:t>
      </w:r>
      <w:r w:rsidR="00A763B9">
        <w:rPr>
          <w:lang w:val="en-US"/>
        </w:rPr>
        <w:t xml:space="preserve"> damaging the clock if </w:t>
      </w:r>
      <w:r w:rsidR="00E52853">
        <w:rPr>
          <w:lang w:val="en-US"/>
        </w:rPr>
        <w:t>an USB charger is used</w:t>
      </w:r>
      <w:r w:rsidR="00532F26" w:rsidRPr="00532F26">
        <w:rPr>
          <w:lang w:val="en-US"/>
        </w:rPr>
        <w:t xml:space="preserve"> </w:t>
      </w:r>
      <w:r w:rsidR="00532F26" w:rsidRPr="00254762">
        <w:rPr>
          <w:lang w:val="en-US"/>
        </w:rPr>
        <w:t>with an output of</w:t>
      </w:r>
      <w:r w:rsidR="00E52853">
        <w:rPr>
          <w:lang w:val="en-US"/>
        </w:rPr>
        <w:t xml:space="preserve"> less </w:t>
      </w:r>
      <w:r w:rsidR="00532F26">
        <w:rPr>
          <w:lang w:val="en-US"/>
        </w:rPr>
        <w:t>th</w:t>
      </w:r>
      <w:r w:rsidR="00D80F00">
        <w:rPr>
          <w:lang w:val="en-US"/>
        </w:rPr>
        <w:t>a</w:t>
      </w:r>
      <w:r w:rsidR="00532F26">
        <w:rPr>
          <w:lang w:val="en-US"/>
        </w:rPr>
        <w:t>n</w:t>
      </w:r>
      <w:r w:rsidR="00E52853">
        <w:rPr>
          <w:lang w:val="en-US"/>
        </w:rPr>
        <w:t xml:space="preserve"> 1A but </w:t>
      </w:r>
      <w:r w:rsidR="00206AFA">
        <w:rPr>
          <w:lang w:val="en-US"/>
        </w:rPr>
        <w:t>the</w:t>
      </w:r>
      <w:r w:rsidR="006C3C36">
        <w:rPr>
          <w:lang w:val="en-US"/>
        </w:rPr>
        <w:t xml:space="preserve"> clock won</w:t>
      </w:r>
      <w:r w:rsidR="00206AFA">
        <w:rPr>
          <w:lang w:val="en-US"/>
        </w:rPr>
        <w:t>’</w:t>
      </w:r>
      <w:r w:rsidR="006C3C36">
        <w:rPr>
          <w:lang w:val="en-US"/>
        </w:rPr>
        <w:t xml:space="preserve">t function correctly. </w:t>
      </w:r>
    </w:p>
    <w:p w14:paraId="535F6674" w14:textId="1C99B489" w:rsidR="00AC27A0" w:rsidRPr="00254762" w:rsidRDefault="00FE2813" w:rsidP="00C3437E">
      <w:pPr>
        <w:rPr>
          <w:lang w:val="en-US"/>
        </w:rPr>
      </w:pPr>
      <w:r w:rsidRPr="00254762">
        <w:rPr>
          <w:lang w:val="en-US"/>
        </w:rPr>
        <w:t>When the clock is powered on</w:t>
      </w:r>
      <w:r w:rsidR="00721953" w:rsidRPr="00254762">
        <w:rPr>
          <w:lang w:val="en-US"/>
        </w:rPr>
        <w:t>,</w:t>
      </w:r>
      <w:r w:rsidRPr="00254762">
        <w:rPr>
          <w:lang w:val="en-US"/>
        </w:rPr>
        <w:t xml:space="preserve"> </w:t>
      </w:r>
      <w:r w:rsidR="00AE2D4A" w:rsidRPr="00254762">
        <w:rPr>
          <w:lang w:val="en-US"/>
        </w:rPr>
        <w:t>minute</w:t>
      </w:r>
      <w:r w:rsidR="000D7B38">
        <w:rPr>
          <w:lang w:val="en-US"/>
        </w:rPr>
        <w:t>s</w:t>
      </w:r>
      <w:r w:rsidR="00AE2D4A" w:rsidRPr="00254762">
        <w:rPr>
          <w:lang w:val="en-US"/>
        </w:rPr>
        <w:t xml:space="preserve"> 0 to </w:t>
      </w:r>
      <w:r w:rsidR="008E4BC7" w:rsidRPr="00254762">
        <w:rPr>
          <w:lang w:val="en-US"/>
        </w:rPr>
        <w:t xml:space="preserve">29 </w:t>
      </w:r>
      <w:r w:rsidR="00256161" w:rsidRPr="00254762">
        <w:rPr>
          <w:lang w:val="en-US"/>
        </w:rPr>
        <w:t>will light up</w:t>
      </w:r>
      <w:r w:rsidR="00AE2D4A" w:rsidRPr="00254762">
        <w:rPr>
          <w:lang w:val="en-US"/>
        </w:rPr>
        <w:t xml:space="preserve"> </w:t>
      </w:r>
      <w:r w:rsidR="008E4BC7" w:rsidRPr="00254762">
        <w:rPr>
          <w:lang w:val="en-US"/>
        </w:rPr>
        <w:t>white and minute 30 red</w:t>
      </w:r>
      <w:r w:rsidR="0044134B" w:rsidRPr="00254762">
        <w:rPr>
          <w:lang w:val="en-US"/>
        </w:rPr>
        <w:t>.</w:t>
      </w:r>
      <w:r w:rsidR="00F0655B" w:rsidRPr="00254762">
        <w:rPr>
          <w:lang w:val="en-US"/>
        </w:rPr>
        <w:t xml:space="preserve"> </w:t>
      </w:r>
      <w:r w:rsidR="00721953" w:rsidRPr="00254762">
        <w:rPr>
          <w:lang w:val="en-US"/>
        </w:rPr>
        <w:t>T</w:t>
      </w:r>
      <w:r w:rsidR="00F0655B" w:rsidRPr="00254762">
        <w:rPr>
          <w:lang w:val="en-US"/>
        </w:rPr>
        <w:t xml:space="preserve">his will take about </w:t>
      </w:r>
      <w:r w:rsidR="00256161" w:rsidRPr="00254762">
        <w:rPr>
          <w:lang w:val="en-US"/>
        </w:rPr>
        <w:t>3</w:t>
      </w:r>
      <w:r w:rsidR="00F0655B" w:rsidRPr="00254762">
        <w:rPr>
          <w:lang w:val="en-US"/>
        </w:rPr>
        <w:t>0 secon</w:t>
      </w:r>
      <w:r w:rsidR="001D5F32" w:rsidRPr="00254762">
        <w:rPr>
          <w:lang w:val="en-US"/>
        </w:rPr>
        <w:t>d</w:t>
      </w:r>
      <w:r w:rsidR="00F0655B" w:rsidRPr="00254762">
        <w:rPr>
          <w:lang w:val="en-US"/>
        </w:rPr>
        <w:t>s.</w:t>
      </w:r>
      <w:r w:rsidR="00256161" w:rsidRPr="00254762">
        <w:rPr>
          <w:lang w:val="en-US"/>
        </w:rPr>
        <w:t xml:space="preserve"> </w:t>
      </w:r>
      <w:r w:rsidR="0044134B" w:rsidRPr="00254762">
        <w:rPr>
          <w:lang w:val="en-US"/>
        </w:rPr>
        <w:t>Th</w:t>
      </w:r>
      <w:r w:rsidR="00F0655B" w:rsidRPr="00254762">
        <w:rPr>
          <w:lang w:val="en-US"/>
        </w:rPr>
        <w:t>e red light</w:t>
      </w:r>
      <w:r w:rsidR="0044134B" w:rsidRPr="00254762">
        <w:rPr>
          <w:lang w:val="en-US"/>
        </w:rPr>
        <w:t xml:space="preserve"> means that there is no </w:t>
      </w:r>
      <w:r w:rsidR="001D5F32" w:rsidRPr="00254762">
        <w:rPr>
          <w:lang w:val="en-US"/>
        </w:rPr>
        <w:t>working</w:t>
      </w:r>
      <w:r w:rsidR="0044134B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F0655B" w:rsidRPr="00254762">
        <w:rPr>
          <w:lang w:val="en-US"/>
        </w:rPr>
        <w:t xml:space="preserve"> connectio</w:t>
      </w:r>
      <w:r w:rsidR="001D5F32" w:rsidRPr="00254762">
        <w:rPr>
          <w:lang w:val="en-US"/>
        </w:rPr>
        <w:t>n</w:t>
      </w:r>
      <w:r w:rsidR="0044134B" w:rsidRPr="00254762">
        <w:rPr>
          <w:lang w:val="en-US"/>
        </w:rPr>
        <w:t>.</w:t>
      </w:r>
      <w:r w:rsidR="00EA7E49" w:rsidRPr="00254762">
        <w:rPr>
          <w:lang w:val="en-US"/>
        </w:rPr>
        <w:t xml:space="preserve"> Follow the steps in </w:t>
      </w:r>
      <w:r w:rsidR="00B632E3">
        <w:rPr>
          <w:lang w:val="en-US"/>
        </w:rPr>
        <w:fldChar w:fldCharType="begin"/>
      </w:r>
      <w:r w:rsidR="00B632E3">
        <w:rPr>
          <w:lang w:val="en-US"/>
        </w:rPr>
        <w:instrText xml:space="preserve"> REF _Ref76204958 \w \h </w:instrText>
      </w:r>
      <w:r w:rsidR="00B632E3">
        <w:rPr>
          <w:lang w:val="en-US"/>
        </w:rPr>
      </w:r>
      <w:r w:rsidR="00B632E3">
        <w:rPr>
          <w:lang w:val="en-US"/>
        </w:rPr>
        <w:fldChar w:fldCharType="separate"/>
      </w:r>
      <w:r w:rsidR="008307C9">
        <w:rPr>
          <w:lang w:val="en-US"/>
        </w:rPr>
        <w:t>3.1</w:t>
      </w:r>
      <w:r w:rsidR="00B632E3">
        <w:rPr>
          <w:lang w:val="en-US"/>
        </w:rPr>
        <w:fldChar w:fldCharType="end"/>
      </w:r>
      <w:r w:rsidR="00B632E3">
        <w:rPr>
          <w:lang w:val="en-US"/>
        </w:rPr>
        <w:t xml:space="preserve"> </w:t>
      </w:r>
      <w:r w:rsidR="00EA7E49" w:rsidRPr="00254762">
        <w:rPr>
          <w:lang w:val="en-US"/>
        </w:rPr>
        <w:t xml:space="preserve">to connect </w:t>
      </w:r>
      <w:r w:rsidR="00E15DA7">
        <w:rPr>
          <w:lang w:val="en-US"/>
        </w:rPr>
        <w:t>to and configure your</w:t>
      </w:r>
      <w:r w:rsidR="00EA7E49" w:rsidRPr="00254762">
        <w:rPr>
          <w:lang w:val="en-US"/>
        </w:rPr>
        <w:t xml:space="preserve"> clock.</w:t>
      </w:r>
    </w:p>
    <w:p w14:paraId="56409D5F" w14:textId="21F8781E" w:rsidR="007F3A2D" w:rsidRPr="00254762" w:rsidRDefault="007F3A2D" w:rsidP="00C3437E">
      <w:pPr>
        <w:rPr>
          <w:lang w:val="en-US"/>
        </w:rPr>
      </w:pPr>
      <w:r w:rsidRPr="00254762">
        <w:rPr>
          <w:lang w:val="en-US"/>
        </w:rPr>
        <w:t xml:space="preserve">Note: </w:t>
      </w:r>
      <w:r w:rsidR="00CB132A" w:rsidRPr="00E24B64">
        <w:rPr>
          <w:i/>
          <w:iCs/>
          <w:lang w:val="en-US"/>
        </w:rPr>
        <w:t>5 seconds after the red light the clock starts running</w:t>
      </w:r>
      <w:r w:rsidR="007D0B67" w:rsidRPr="00E24B64">
        <w:rPr>
          <w:i/>
          <w:iCs/>
          <w:lang w:val="en-US"/>
        </w:rPr>
        <w:t xml:space="preserve"> but </w:t>
      </w:r>
      <w:r w:rsidR="00254762" w:rsidRPr="00E24B64">
        <w:rPr>
          <w:i/>
          <w:iCs/>
          <w:lang w:val="en-US"/>
        </w:rPr>
        <w:t>of course</w:t>
      </w:r>
      <w:r w:rsidR="0038295E" w:rsidRPr="00E24B64">
        <w:rPr>
          <w:i/>
          <w:iCs/>
          <w:lang w:val="en-US"/>
        </w:rPr>
        <w:t xml:space="preserve"> </w:t>
      </w:r>
      <w:r w:rsidR="007D0B67" w:rsidRPr="00E24B64">
        <w:rPr>
          <w:i/>
          <w:iCs/>
          <w:lang w:val="en-US"/>
        </w:rPr>
        <w:t>not on time.</w:t>
      </w:r>
      <w:r w:rsidR="007D0B67" w:rsidRPr="00254762">
        <w:rPr>
          <w:lang w:val="en-US"/>
        </w:rPr>
        <w:t xml:space="preserve"> </w:t>
      </w:r>
    </w:p>
    <w:p w14:paraId="64B99279" w14:textId="6C63D64A" w:rsidR="00C3437E" w:rsidRPr="00254762" w:rsidRDefault="00027FFE" w:rsidP="00C3437E">
      <w:pPr>
        <w:rPr>
          <w:lang w:val="en-US"/>
        </w:rPr>
      </w:pPr>
      <w:r w:rsidRPr="00254762">
        <w:rPr>
          <w:lang w:val="en-US"/>
        </w:rPr>
        <w:br/>
      </w:r>
      <w:r w:rsidRPr="00254762">
        <w:rPr>
          <w:vertAlign w:val="superscript"/>
          <w:lang w:val="en-US"/>
        </w:rPr>
        <w:t>1</w:t>
      </w:r>
      <w:r w:rsidR="000F42DB" w:rsidRPr="00254762">
        <w:rPr>
          <w:vertAlign w:val="superscript"/>
          <w:lang w:val="en-US"/>
        </w:rPr>
        <w:t xml:space="preserve"> </w:t>
      </w:r>
      <w:r w:rsidR="000F42DB" w:rsidRPr="00254762">
        <w:rPr>
          <w:lang w:val="en-US"/>
        </w:rPr>
        <w:t xml:space="preserve">Not included </w:t>
      </w:r>
    </w:p>
    <w:p w14:paraId="7EE896BF" w14:textId="3AAED25A" w:rsidR="00B21D0B" w:rsidRPr="00FC0F74" w:rsidRDefault="00C3437E" w:rsidP="00B21D0B">
      <w:pPr>
        <w:pStyle w:val="Kop2"/>
        <w:rPr>
          <w:lang w:val="en-US"/>
        </w:rPr>
      </w:pPr>
      <w:bookmarkStart w:id="5" w:name="_Ref76204958"/>
      <w:bookmarkStart w:id="6" w:name="_Toc90848605"/>
      <w:r w:rsidRPr="00FC0F74">
        <w:rPr>
          <w:lang w:val="en-US"/>
        </w:rPr>
        <w:t xml:space="preserve">Connecting to </w:t>
      </w:r>
      <w:r w:rsidR="00542AD7" w:rsidRPr="00FC0F74">
        <w:rPr>
          <w:lang w:val="en-US"/>
        </w:rPr>
        <w:t>the clock</w:t>
      </w:r>
      <w:bookmarkEnd w:id="5"/>
      <w:bookmarkEnd w:id="6"/>
    </w:p>
    <w:p w14:paraId="598C6A80" w14:textId="700FDFDC" w:rsidR="00E16C12" w:rsidRPr="00254762" w:rsidRDefault="005F2B6E" w:rsidP="00167CB7">
      <w:pPr>
        <w:rPr>
          <w:lang w:val="en-US"/>
        </w:rPr>
      </w:pPr>
      <w:r w:rsidRPr="00254762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E800477" wp14:editId="62C96481">
            <wp:simplePos x="0" y="0"/>
            <wp:positionH relativeFrom="margin">
              <wp:align>right</wp:align>
            </wp:positionH>
            <wp:positionV relativeFrom="paragraph">
              <wp:posOffset>102870</wp:posOffset>
            </wp:positionV>
            <wp:extent cx="1574800" cy="894080"/>
            <wp:effectExtent l="0" t="0" r="6350" b="127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44"/>
                    <a:stretch/>
                  </pic:blipFill>
                  <pic:spPr bwMode="auto">
                    <a:xfrm>
                      <a:off x="0" y="0"/>
                      <a:ext cx="157480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153" w:rsidRPr="00254762">
        <w:rPr>
          <w:lang w:val="en-US"/>
        </w:rPr>
        <w:t xml:space="preserve">When the clock cannot </w:t>
      </w:r>
      <w:r w:rsidR="00510ECC" w:rsidRPr="00254762">
        <w:rPr>
          <w:lang w:val="en-US"/>
        </w:rPr>
        <w:t xml:space="preserve">connect to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</w:t>
      </w:r>
      <w:r w:rsidR="00FA76F2">
        <w:rPr>
          <w:lang w:val="en-US"/>
        </w:rPr>
        <w:t>, or the clock is not configured</w:t>
      </w:r>
      <w:r w:rsidR="00510ECC" w:rsidRPr="00254762">
        <w:rPr>
          <w:lang w:val="en-US"/>
        </w:rPr>
        <w:t xml:space="preserve">, the clock will start a </w:t>
      </w:r>
      <w:r w:rsidR="00254762" w:rsidRPr="00254762">
        <w:rPr>
          <w:lang w:val="en-US"/>
        </w:rPr>
        <w:t>Wi-Fi</w:t>
      </w:r>
      <w:r w:rsidR="00510ECC" w:rsidRPr="00254762">
        <w:rPr>
          <w:lang w:val="en-US"/>
        </w:rPr>
        <w:t xml:space="preserve"> network with the </w:t>
      </w:r>
      <w:r w:rsidR="002E5008">
        <w:rPr>
          <w:lang w:val="en-US"/>
        </w:rPr>
        <w:br/>
      </w:r>
      <w:r w:rsidR="0066348B" w:rsidRPr="00254762">
        <w:rPr>
          <w:lang w:val="en-US"/>
        </w:rPr>
        <w:t>SSID</w:t>
      </w:r>
      <w:r w:rsidR="00510ECC" w:rsidRPr="00254762">
        <w:rPr>
          <w:lang w:val="en-US"/>
        </w:rPr>
        <w:t xml:space="preserve"> </w:t>
      </w:r>
      <w:r w:rsidR="00F9688D" w:rsidRPr="00F9688D">
        <w:rPr>
          <w:b/>
          <w:bCs/>
          <w:lang w:val="en-US"/>
        </w:rPr>
        <w:t>‘MDG-Ledclock1’</w:t>
      </w:r>
      <w:r w:rsidR="00E474BB" w:rsidRPr="00254762">
        <w:rPr>
          <w:lang w:val="en-US"/>
        </w:rPr>
        <w:t xml:space="preserve">. </w:t>
      </w:r>
      <w:r w:rsidR="002A04D5" w:rsidRPr="00254762">
        <w:rPr>
          <w:lang w:val="en-US"/>
        </w:rPr>
        <w:t xml:space="preserve">Connect to </w:t>
      </w:r>
      <w:r w:rsidR="002E5008">
        <w:rPr>
          <w:lang w:val="en-US"/>
        </w:rPr>
        <w:t>this</w:t>
      </w:r>
      <w:r w:rsidR="00971E19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2A04D5" w:rsidRPr="00254762">
        <w:rPr>
          <w:lang w:val="en-US"/>
        </w:rPr>
        <w:t xml:space="preserve"> network from you</w:t>
      </w:r>
      <w:r w:rsidR="00971E19" w:rsidRPr="00254762">
        <w:rPr>
          <w:lang w:val="en-US"/>
        </w:rPr>
        <w:t>r mobile</w:t>
      </w:r>
      <w:r w:rsidR="002A04D5" w:rsidRPr="00254762">
        <w:rPr>
          <w:lang w:val="en-US"/>
        </w:rPr>
        <w:t xml:space="preserve"> phone or pc</w:t>
      </w:r>
      <w:r w:rsidR="00870F21" w:rsidRPr="00254762">
        <w:rPr>
          <w:lang w:val="en-US"/>
        </w:rPr>
        <w:t xml:space="preserve">, </w:t>
      </w:r>
      <w:r w:rsidR="002C3DFE">
        <w:rPr>
          <w:lang w:val="en-US"/>
        </w:rPr>
        <w:t>the</w:t>
      </w:r>
      <w:r w:rsidR="00870F21" w:rsidRPr="00254762">
        <w:rPr>
          <w:lang w:val="en-US"/>
        </w:rPr>
        <w:t xml:space="preserve"> </w:t>
      </w:r>
      <w:r w:rsidR="00254762" w:rsidRPr="00254762">
        <w:rPr>
          <w:lang w:val="en-US"/>
        </w:rPr>
        <w:t>Wi-Fi</w:t>
      </w:r>
      <w:r w:rsidR="0066348B" w:rsidRPr="00254762">
        <w:rPr>
          <w:lang w:val="en-US"/>
        </w:rPr>
        <w:t xml:space="preserve"> </w:t>
      </w:r>
      <w:r w:rsidR="00870F21" w:rsidRPr="00254762">
        <w:rPr>
          <w:lang w:val="en-US"/>
        </w:rPr>
        <w:t xml:space="preserve">key </w:t>
      </w:r>
      <w:r w:rsidR="00A91E85">
        <w:rPr>
          <w:lang w:val="en-US"/>
        </w:rPr>
        <w:t>for this network can be found on the bottom of the clock</w:t>
      </w:r>
      <w:r w:rsidR="00D03D25" w:rsidRPr="00254762">
        <w:rPr>
          <w:lang w:val="en-US"/>
        </w:rPr>
        <w:t>.</w:t>
      </w:r>
      <w:r w:rsidR="00CF6CCB" w:rsidRPr="00254762">
        <w:rPr>
          <w:lang w:val="en-US"/>
        </w:rPr>
        <w:t xml:space="preserve"> </w:t>
      </w:r>
      <w:r w:rsidR="002376C8">
        <w:rPr>
          <w:lang w:val="en-US"/>
        </w:rPr>
        <w:t xml:space="preserve">Note: </w:t>
      </w:r>
      <w:r w:rsidR="002376C8" w:rsidRPr="0012385A">
        <w:rPr>
          <w:i/>
          <w:iCs/>
          <w:lang w:val="en-US"/>
        </w:rPr>
        <w:t xml:space="preserve">do not select </w:t>
      </w:r>
      <w:r w:rsidR="5584BD2E" w:rsidRPr="0012385A">
        <w:rPr>
          <w:i/>
          <w:iCs/>
          <w:lang w:val="en-US"/>
        </w:rPr>
        <w:t xml:space="preserve">the option to auto connect </w:t>
      </w:r>
      <w:r w:rsidR="004E40AD" w:rsidRPr="0012385A">
        <w:rPr>
          <w:i/>
          <w:iCs/>
          <w:lang w:val="en-US"/>
        </w:rPr>
        <w:t>to this network.</w:t>
      </w:r>
    </w:p>
    <w:p w14:paraId="4D1D5B0F" w14:textId="77777777" w:rsidR="0011059B" w:rsidRDefault="0011059B" w:rsidP="00167CB7">
      <w:pPr>
        <w:rPr>
          <w:lang w:val="en-US"/>
        </w:rPr>
      </w:pPr>
    </w:p>
    <w:p w14:paraId="56C724C6" w14:textId="20FE343B" w:rsidR="00DF3FB6" w:rsidRDefault="0067705F" w:rsidP="0012385A">
      <w:pPr>
        <w:rPr>
          <w:lang w:val="en-US"/>
        </w:rPr>
      </w:pPr>
      <w:r w:rsidRPr="00254762">
        <w:rPr>
          <w:lang w:val="en-US"/>
        </w:rPr>
        <w:t xml:space="preserve">When </w:t>
      </w:r>
      <w:r w:rsidR="00A07510">
        <w:rPr>
          <w:lang w:val="en-US"/>
        </w:rPr>
        <w:t>you have</w:t>
      </w:r>
      <w:r w:rsidRPr="00254762">
        <w:rPr>
          <w:lang w:val="en-US"/>
        </w:rPr>
        <w:t xml:space="preserve"> a connection</w:t>
      </w:r>
      <w:r w:rsidR="00D03D25" w:rsidRPr="00254762">
        <w:rPr>
          <w:lang w:val="en-US"/>
        </w:rPr>
        <w:t xml:space="preserve"> to</w:t>
      </w:r>
      <w:r w:rsidR="00254762" w:rsidRPr="00254762">
        <w:rPr>
          <w:lang w:val="en-US"/>
        </w:rPr>
        <w:t xml:space="preserve"> </w:t>
      </w:r>
      <w:r w:rsidR="00D03D25" w:rsidRPr="00254762">
        <w:rPr>
          <w:lang w:val="en-US"/>
        </w:rPr>
        <w:t xml:space="preserve">the </w:t>
      </w:r>
      <w:r w:rsidR="00A07510">
        <w:rPr>
          <w:lang w:val="en-US"/>
        </w:rPr>
        <w:t>Wi-Fi network</w:t>
      </w:r>
      <w:r w:rsidR="00D03D25" w:rsidRPr="00254762">
        <w:rPr>
          <w:lang w:val="en-US"/>
        </w:rPr>
        <w:t xml:space="preserve"> </w:t>
      </w:r>
      <w:r w:rsidR="00D03D25" w:rsidRPr="004B5ACB">
        <w:rPr>
          <w:b/>
          <w:bCs/>
          <w:lang w:val="en-US"/>
        </w:rPr>
        <w:t>‘</w:t>
      </w:r>
      <w:r w:rsidR="009E4AC6" w:rsidRPr="009E4AC6">
        <w:rPr>
          <w:b/>
          <w:bCs/>
          <w:lang w:val="en-US"/>
        </w:rPr>
        <w:t>MDG-</w:t>
      </w:r>
      <w:r w:rsidR="00D03D25" w:rsidRPr="009E4AC6">
        <w:rPr>
          <w:b/>
          <w:bCs/>
          <w:lang w:val="en-US"/>
        </w:rPr>
        <w:t>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open a browser on the device that has </w:t>
      </w:r>
      <w:r w:rsidR="007E4C4A">
        <w:rPr>
          <w:lang w:val="en-US"/>
        </w:rPr>
        <w:t xml:space="preserve">a </w:t>
      </w:r>
      <w:r w:rsidR="0023698E" w:rsidRPr="00254762">
        <w:rPr>
          <w:lang w:val="en-US"/>
        </w:rPr>
        <w:t xml:space="preserve">connection with the </w:t>
      </w:r>
      <w:r w:rsidR="00254762" w:rsidRPr="00254762">
        <w:rPr>
          <w:lang w:val="en-US"/>
        </w:rPr>
        <w:t>Wi-Fi</w:t>
      </w:r>
      <w:r w:rsidR="0023698E" w:rsidRPr="00254762">
        <w:rPr>
          <w:lang w:val="en-US"/>
        </w:rPr>
        <w:t xml:space="preserve"> network </w:t>
      </w:r>
      <w:r w:rsidR="00F95868" w:rsidRPr="00F95868">
        <w:rPr>
          <w:b/>
          <w:bCs/>
          <w:lang w:val="en-US"/>
        </w:rPr>
        <w:t>‘</w:t>
      </w:r>
      <w:r w:rsidR="009E4AC6">
        <w:rPr>
          <w:b/>
          <w:bCs/>
          <w:lang w:val="en-US"/>
        </w:rPr>
        <w:t>MDG-Ledclock1’</w:t>
      </w:r>
      <w:r w:rsidR="0023698E" w:rsidRPr="00254762">
        <w:rPr>
          <w:b/>
          <w:bCs/>
          <w:lang w:val="en-US"/>
        </w:rPr>
        <w:t xml:space="preserve"> </w:t>
      </w:r>
      <w:r w:rsidR="0023698E" w:rsidRPr="00254762">
        <w:rPr>
          <w:lang w:val="en-US"/>
        </w:rPr>
        <w:t xml:space="preserve">and </w:t>
      </w:r>
      <w:r w:rsidR="00E72E9E" w:rsidRPr="00254762">
        <w:rPr>
          <w:lang w:val="en-US"/>
        </w:rPr>
        <w:t xml:space="preserve">go to the following </w:t>
      </w:r>
      <w:r w:rsidR="009F2E45">
        <w:rPr>
          <w:lang w:val="en-US"/>
        </w:rPr>
        <w:t>URL:</w:t>
      </w:r>
      <w:r w:rsidR="00931DD3">
        <w:rPr>
          <w:lang w:val="en-US"/>
        </w:rPr>
        <w:t xml:space="preserve"> </w:t>
      </w:r>
      <w:hyperlink r:id="rId12" w:history="1">
        <w:r w:rsidR="00931DD3" w:rsidRPr="0013728D">
          <w:rPr>
            <w:rStyle w:val="Hyperlink"/>
            <w:lang w:val="en-US"/>
          </w:rPr>
          <w:t>http://192.168.4.1</w:t>
        </w:r>
      </w:hyperlink>
      <w:r w:rsidR="004C59EF">
        <w:rPr>
          <w:lang w:val="en-US"/>
        </w:rPr>
        <w:br/>
      </w:r>
      <w:r w:rsidR="004C59EF">
        <w:rPr>
          <w:lang w:val="en-US"/>
        </w:rPr>
        <w:br/>
      </w:r>
      <w:r w:rsidR="00E72E9E" w:rsidRPr="00254762">
        <w:rPr>
          <w:lang w:val="en-US"/>
        </w:rPr>
        <w:t>After a couple of seconds the page</w:t>
      </w:r>
      <w:r w:rsidR="0053560A" w:rsidRPr="00254762">
        <w:rPr>
          <w:lang w:val="en-US"/>
        </w:rPr>
        <w:t xml:space="preserve"> as shown in </w:t>
      </w:r>
      <w:r w:rsidR="0012385A">
        <w:rPr>
          <w:lang w:val="en-US"/>
        </w:rPr>
        <w:t xml:space="preserve">below </w:t>
      </w:r>
      <w:r w:rsidR="0053560A" w:rsidRPr="0011059B">
        <w:rPr>
          <w:lang w:val="en-US"/>
        </w:rPr>
        <w:t>picture</w:t>
      </w:r>
      <w:r w:rsidR="0012385A">
        <w:rPr>
          <w:lang w:val="en-US"/>
        </w:rPr>
        <w:t xml:space="preserve"> </w:t>
      </w:r>
      <w:r w:rsidR="00652641">
        <w:rPr>
          <w:lang w:val="en-US"/>
        </w:rPr>
        <w:t>should</w:t>
      </w:r>
      <w:r w:rsidR="0053560A" w:rsidRPr="00254762">
        <w:rPr>
          <w:lang w:val="en-US"/>
        </w:rPr>
        <w:t xml:space="preserve"> appear.</w:t>
      </w:r>
      <w:r w:rsidR="001E607F">
        <w:rPr>
          <w:lang w:val="en-US"/>
        </w:rPr>
        <w:t xml:space="preserve"> </w:t>
      </w:r>
      <w:r w:rsidR="004B0403">
        <w:rPr>
          <w:lang w:val="en-US"/>
        </w:rPr>
        <w:t xml:space="preserve">Open the settings page and follow the instructions in </w:t>
      </w:r>
      <w:r w:rsidR="00931736">
        <w:rPr>
          <w:lang w:val="en-US"/>
        </w:rPr>
        <w:fldChar w:fldCharType="begin"/>
      </w:r>
      <w:r w:rsidR="00931736">
        <w:rPr>
          <w:lang w:val="en-US"/>
        </w:rPr>
        <w:instrText xml:space="preserve"> REF _Ref76203326 \w \h </w:instrText>
      </w:r>
      <w:r w:rsidR="00931736">
        <w:rPr>
          <w:lang w:val="en-US"/>
        </w:rPr>
      </w:r>
      <w:r w:rsidR="00931736">
        <w:rPr>
          <w:lang w:val="en-US"/>
        </w:rPr>
        <w:fldChar w:fldCharType="separate"/>
      </w:r>
      <w:r w:rsidR="008307C9">
        <w:rPr>
          <w:lang w:val="en-US"/>
        </w:rPr>
        <w:t>3.2</w:t>
      </w:r>
      <w:r w:rsidR="00931736">
        <w:rPr>
          <w:lang w:val="en-US"/>
        </w:rPr>
        <w:fldChar w:fldCharType="end"/>
      </w:r>
      <w:r w:rsidR="00220990">
        <w:rPr>
          <w:lang w:val="en-US"/>
        </w:rPr>
        <w:t xml:space="preserve"> </w:t>
      </w:r>
      <w:r w:rsidR="004B0403">
        <w:rPr>
          <w:lang w:val="en-US"/>
        </w:rPr>
        <w:t>tot setup your clock.</w:t>
      </w:r>
      <w:r w:rsidR="0012385A">
        <w:rPr>
          <w:lang w:val="en-US"/>
        </w:rPr>
        <w:br/>
      </w:r>
    </w:p>
    <w:p w14:paraId="4FCCBC92" w14:textId="30DAB38C" w:rsidR="0011059B" w:rsidRDefault="0011059B" w:rsidP="0012385A">
      <w:r w:rsidRPr="0011059B">
        <w:rPr>
          <w:noProof/>
          <w:lang w:val="en-US"/>
        </w:rPr>
        <w:drawing>
          <wp:inline distT="0" distB="0" distL="0" distR="0" wp14:anchorId="2CE8C20A" wp14:editId="4D020370">
            <wp:extent cx="1556398" cy="3368749"/>
            <wp:effectExtent l="133350" t="76200" r="81915" b="136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4639" cy="33865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5BF932E" w14:textId="77B1567C" w:rsidR="004F18AC" w:rsidRPr="00254762" w:rsidRDefault="00931736" w:rsidP="004B0403">
      <w:pPr>
        <w:pStyle w:val="Kop2"/>
        <w:rPr>
          <w:lang w:val="en-US"/>
        </w:rPr>
      </w:pPr>
      <w:bookmarkStart w:id="7" w:name="_Ref76203326"/>
      <w:bookmarkStart w:id="8" w:name="_Toc90848606"/>
      <w:r>
        <w:lastRenderedPageBreak/>
        <w:t>Setup</w:t>
      </w:r>
      <w:r w:rsidR="004B0403">
        <w:t xml:space="preserve"> your clock</w:t>
      </w:r>
      <w:bookmarkEnd w:id="7"/>
      <w:bookmarkEnd w:id="8"/>
    </w:p>
    <w:p w14:paraId="30C38F28" w14:textId="77777777" w:rsidR="006376B0" w:rsidRDefault="006376B0" w:rsidP="006376B0">
      <w:pPr>
        <w:rPr>
          <w:rStyle w:val="Intensievebenadrukking"/>
        </w:rPr>
      </w:pPr>
    </w:p>
    <w:p w14:paraId="142A590A" w14:textId="41ECC89B" w:rsidR="000E052B" w:rsidRDefault="002606FD" w:rsidP="000E052B">
      <w:pPr>
        <w:rPr>
          <w:lang w:val="en-US"/>
        </w:rPr>
      </w:pPr>
      <w:r>
        <w:rPr>
          <w:lang w:val="en-US"/>
        </w:rPr>
        <w:t>Press the Scan Networks button</w:t>
      </w:r>
      <w:r w:rsidR="00903F3F">
        <w:rPr>
          <w:lang w:val="en-US"/>
        </w:rPr>
        <w:t xml:space="preserve"> (1)</w:t>
      </w:r>
      <w:r>
        <w:rPr>
          <w:lang w:val="en-US"/>
        </w:rPr>
        <w:t xml:space="preserve"> and wait until a list of </w:t>
      </w:r>
      <w:r w:rsidR="009F2E45">
        <w:rPr>
          <w:lang w:val="en-US"/>
        </w:rPr>
        <w:t>Wi-Fi</w:t>
      </w:r>
      <w:r>
        <w:rPr>
          <w:lang w:val="en-US"/>
        </w:rPr>
        <w:t xml:space="preserve"> networ</w:t>
      </w:r>
      <w:r w:rsidR="00747CB6">
        <w:rPr>
          <w:lang w:val="en-US"/>
        </w:rPr>
        <w:t xml:space="preserve">ks appears. Select your </w:t>
      </w:r>
      <w:r w:rsidR="009F2E45">
        <w:rPr>
          <w:lang w:val="en-US"/>
        </w:rPr>
        <w:t>Wi-Fi</w:t>
      </w:r>
      <w:r w:rsidR="00747CB6">
        <w:rPr>
          <w:lang w:val="en-US"/>
        </w:rPr>
        <w:t xml:space="preserve"> network and type your </w:t>
      </w:r>
      <w:r w:rsidR="009F2E45">
        <w:rPr>
          <w:lang w:val="en-US"/>
        </w:rPr>
        <w:t>Wi-Fi</w:t>
      </w:r>
      <w:r w:rsidR="00FB15D6">
        <w:rPr>
          <w:lang w:val="en-US"/>
        </w:rPr>
        <w:t xml:space="preserve"> password.</w:t>
      </w:r>
      <w:r w:rsidR="000E052B">
        <w:rPr>
          <w:lang w:val="en-US"/>
        </w:rPr>
        <w:t xml:space="preserve"> </w:t>
      </w:r>
    </w:p>
    <w:p w14:paraId="6D9CF724" w14:textId="07E38B01" w:rsidR="000E052B" w:rsidRDefault="00903F3F" w:rsidP="00F968AB">
      <w:pPr>
        <w:rPr>
          <w:lang w:val="en-US"/>
        </w:rPr>
      </w:pPr>
      <w:r>
        <w:rPr>
          <w:lang w:val="en-US"/>
        </w:rPr>
        <w:t xml:space="preserve">Select your </w:t>
      </w:r>
      <w:r w:rsidR="009F2E45">
        <w:rPr>
          <w:lang w:val="en-US"/>
        </w:rPr>
        <w:t>time zone</w:t>
      </w:r>
      <w:r w:rsidR="001B6B24">
        <w:rPr>
          <w:lang w:val="en-US"/>
        </w:rPr>
        <w:t xml:space="preserve"> (2)</w:t>
      </w:r>
      <w:r>
        <w:rPr>
          <w:lang w:val="en-US"/>
        </w:rPr>
        <w:t xml:space="preserve"> and press the Save &amp; Reboot button</w:t>
      </w:r>
      <w:r w:rsidR="00741FA3">
        <w:rPr>
          <w:lang w:val="en-US"/>
        </w:rPr>
        <w:t xml:space="preserve">. Wait until </w:t>
      </w:r>
      <w:r w:rsidR="00410858">
        <w:rPr>
          <w:lang w:val="en-US"/>
        </w:rPr>
        <w:t>you see the clock running with the correct ti</w:t>
      </w:r>
      <w:r w:rsidR="00D67B28">
        <w:rPr>
          <w:lang w:val="en-US"/>
        </w:rPr>
        <w:t xml:space="preserve">me and continue to </w:t>
      </w:r>
      <w:r w:rsidR="00AB455B">
        <w:rPr>
          <w:lang w:val="en-US"/>
        </w:rPr>
        <w:t xml:space="preserve">chapter </w:t>
      </w:r>
      <w:r w:rsidR="00AB455B">
        <w:rPr>
          <w:lang w:val="en-US"/>
        </w:rPr>
        <w:fldChar w:fldCharType="begin"/>
      </w:r>
      <w:r w:rsidR="00AB455B">
        <w:rPr>
          <w:lang w:val="en-US"/>
        </w:rPr>
        <w:instrText xml:space="preserve"> REF _Ref76208247 \w \h </w:instrText>
      </w:r>
      <w:r w:rsidR="00AB455B">
        <w:rPr>
          <w:lang w:val="en-US"/>
        </w:rPr>
      </w:r>
      <w:r w:rsidR="00AB455B">
        <w:rPr>
          <w:lang w:val="en-US"/>
        </w:rPr>
        <w:fldChar w:fldCharType="separate"/>
      </w:r>
      <w:r w:rsidR="008307C9">
        <w:rPr>
          <w:lang w:val="en-US"/>
        </w:rPr>
        <w:t>4</w:t>
      </w:r>
      <w:r w:rsidR="00AB455B">
        <w:rPr>
          <w:lang w:val="en-US"/>
        </w:rPr>
        <w:fldChar w:fldCharType="end"/>
      </w:r>
    </w:p>
    <w:p w14:paraId="6EF107CE" w14:textId="7AD0A988" w:rsidR="00903F3F" w:rsidRDefault="00E473C4" w:rsidP="00903F3F">
      <w:pPr>
        <w:rPr>
          <w:lang w:val="en-US"/>
        </w:rPr>
      </w:pPr>
      <w:r w:rsidRPr="00E473C4">
        <w:rPr>
          <w:noProof/>
          <w:lang w:val="en-US"/>
        </w:rPr>
        <w:drawing>
          <wp:inline distT="0" distB="0" distL="0" distR="0" wp14:anchorId="3204CACE" wp14:editId="7BA35364">
            <wp:extent cx="2258976" cy="4889444"/>
            <wp:effectExtent l="133350" t="76200" r="84455" b="14033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2538" cy="48971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903F3F" w:rsidRPr="00903F3F">
        <w:rPr>
          <w:lang w:val="en-US"/>
        </w:rPr>
        <w:t xml:space="preserve"> </w:t>
      </w:r>
    </w:p>
    <w:p w14:paraId="28E92B99" w14:textId="6DF87017" w:rsidR="00903F3F" w:rsidRPr="00903F3F" w:rsidRDefault="00903F3F" w:rsidP="00903F3F">
      <w:pPr>
        <w:rPr>
          <w:i/>
          <w:iCs/>
          <w:lang w:val="en-US"/>
        </w:rPr>
      </w:pPr>
      <w:r w:rsidRPr="00903F3F">
        <w:rPr>
          <w:i/>
          <w:iCs/>
          <w:lang w:val="en-US"/>
        </w:rPr>
        <w:t>Optional* When needed (for example when you have multiple MDG-clocks) you can change the hostname of the clock. When changing the hostname, make sure to only use numbers and letters. Also take a note of the hostname because you need it to connect to the clock.</w:t>
      </w:r>
    </w:p>
    <w:p w14:paraId="6F590831" w14:textId="143A605B" w:rsidR="00C149BE" w:rsidRDefault="00C149BE" w:rsidP="00F968AB">
      <w:pPr>
        <w:rPr>
          <w:lang w:val="en-US"/>
        </w:rPr>
      </w:pPr>
    </w:p>
    <w:p w14:paraId="1AEC459F" w14:textId="5957AD19" w:rsidR="0000538C" w:rsidRDefault="0000538C">
      <w:pPr>
        <w:rPr>
          <w:lang w:val="en-US"/>
        </w:rPr>
      </w:pPr>
      <w:r>
        <w:rPr>
          <w:lang w:val="en-US"/>
        </w:rPr>
        <w:br w:type="page"/>
      </w:r>
    </w:p>
    <w:p w14:paraId="2A816430" w14:textId="07DE3E77" w:rsidR="00B5344E" w:rsidRPr="003F7069" w:rsidRDefault="00065359" w:rsidP="00065359">
      <w:pPr>
        <w:pStyle w:val="Kop1"/>
        <w:rPr>
          <w:lang w:val="en-US"/>
        </w:rPr>
      </w:pPr>
      <w:bookmarkStart w:id="9" w:name="_Ref76208247"/>
      <w:bookmarkStart w:id="10" w:name="_Toc90848607"/>
      <w:r>
        <w:rPr>
          <w:lang w:val="en-US"/>
        </w:rPr>
        <w:lastRenderedPageBreak/>
        <w:t>Using your clock</w:t>
      </w:r>
      <w:bookmarkEnd w:id="9"/>
      <w:bookmarkEnd w:id="10"/>
    </w:p>
    <w:p w14:paraId="197EADD4" w14:textId="29310EA9" w:rsidR="0007563C" w:rsidRDefault="00CC35D2" w:rsidP="00902153">
      <w:pPr>
        <w:rPr>
          <w:lang w:val="en-US"/>
        </w:rPr>
      </w:pPr>
      <w:r>
        <w:rPr>
          <w:lang w:val="en-US"/>
        </w:rPr>
        <w:t>This chapter describes how you can connect to the clock</w:t>
      </w:r>
      <w:r w:rsidR="0043139E">
        <w:rPr>
          <w:lang w:val="en-US"/>
        </w:rPr>
        <w:t xml:space="preserve">, how to create different clock </w:t>
      </w:r>
      <w:r w:rsidR="00C40596">
        <w:rPr>
          <w:lang w:val="en-US"/>
        </w:rPr>
        <w:t>displays</w:t>
      </w:r>
      <w:r w:rsidR="0043139E">
        <w:rPr>
          <w:lang w:val="en-US"/>
        </w:rPr>
        <w:t xml:space="preserve"> </w:t>
      </w:r>
      <w:r w:rsidR="00696236">
        <w:rPr>
          <w:lang w:val="en-US"/>
        </w:rPr>
        <w:t xml:space="preserve">and how to create </w:t>
      </w:r>
      <w:r w:rsidR="00E7639B">
        <w:rPr>
          <w:lang w:val="en-US"/>
        </w:rPr>
        <w:t>schedules</w:t>
      </w:r>
      <w:r w:rsidR="00696236">
        <w:rPr>
          <w:lang w:val="en-US"/>
        </w:rPr>
        <w:t xml:space="preserve"> to change the clock </w:t>
      </w:r>
      <w:r w:rsidR="0087366A">
        <w:rPr>
          <w:lang w:val="en-US"/>
        </w:rPr>
        <w:t>display</w:t>
      </w:r>
      <w:r w:rsidR="00CE0FC8">
        <w:rPr>
          <w:lang w:val="en-US"/>
        </w:rPr>
        <w:t xml:space="preserve"> after you have setup the clock as described in chapter </w:t>
      </w:r>
      <w:r w:rsidR="00FD6A7F">
        <w:rPr>
          <w:lang w:val="en-US"/>
        </w:rPr>
        <w:t>3</w:t>
      </w:r>
    </w:p>
    <w:p w14:paraId="5B73F9E0" w14:textId="7B08C64D" w:rsidR="00CE481C" w:rsidRPr="00E7639B" w:rsidRDefault="0007563C" w:rsidP="00BE0766">
      <w:pPr>
        <w:pStyle w:val="Kop2"/>
        <w:rPr>
          <w:lang w:val="en-US"/>
        </w:rPr>
      </w:pPr>
      <w:bookmarkStart w:id="11" w:name="_Toc90848608"/>
      <w:r w:rsidRPr="00E7639B">
        <w:rPr>
          <w:lang w:val="en-US"/>
        </w:rPr>
        <w:t>Connecting to the clock</w:t>
      </w:r>
      <w:bookmarkEnd w:id="11"/>
    </w:p>
    <w:p w14:paraId="08584074" w14:textId="2FD46B22" w:rsidR="001A1D71" w:rsidRDefault="00CF3CC1" w:rsidP="00CF3CC1">
      <w:pPr>
        <w:rPr>
          <w:lang w:val="en-US"/>
        </w:rPr>
      </w:pPr>
      <w:r w:rsidRPr="00CF3CC1">
        <w:rPr>
          <w:lang w:val="en-US"/>
        </w:rPr>
        <w:t xml:space="preserve">Open a </w:t>
      </w:r>
      <w:r w:rsidR="00273638" w:rsidRPr="00CF3CC1">
        <w:rPr>
          <w:lang w:val="en-US"/>
        </w:rPr>
        <w:t>web browser</w:t>
      </w:r>
      <w:r w:rsidRPr="00CF3CC1">
        <w:rPr>
          <w:lang w:val="en-US"/>
        </w:rPr>
        <w:t xml:space="preserve"> and c</w:t>
      </w:r>
      <w:r>
        <w:rPr>
          <w:lang w:val="en-US"/>
        </w:rPr>
        <w:t xml:space="preserve">onnect to </w:t>
      </w:r>
      <w:hyperlink r:id="rId15" w:history="1">
        <w:r w:rsidRPr="0013728D">
          <w:rPr>
            <w:rStyle w:val="Hyperlink"/>
            <w:lang w:val="en-US"/>
          </w:rPr>
          <w:t>http://ledclock.local</w:t>
        </w:r>
      </w:hyperlink>
      <w:r w:rsidR="00C229EA">
        <w:rPr>
          <w:rStyle w:val="Hyperlink"/>
          <w:lang w:val="en-US"/>
        </w:rPr>
        <w:t>,</w:t>
      </w:r>
      <w:r w:rsidR="00CE481C">
        <w:rPr>
          <w:lang w:val="en-US"/>
        </w:rPr>
        <w:t xml:space="preserve"> </w:t>
      </w:r>
      <w:r w:rsidR="00E7639B">
        <w:rPr>
          <w:lang w:val="en-US"/>
        </w:rPr>
        <w:t>after some time the below interface should appe</w:t>
      </w:r>
      <w:r w:rsidR="002648B2">
        <w:rPr>
          <w:lang w:val="en-US"/>
        </w:rPr>
        <w:t>ar</w:t>
      </w:r>
      <w:r w:rsidR="005B6675" w:rsidRPr="00F65A77">
        <w:rPr>
          <w:vertAlign w:val="superscript"/>
          <w:lang w:val="en-US"/>
        </w:rPr>
        <w:t>1</w:t>
      </w:r>
      <w:r w:rsidR="005B6675">
        <w:rPr>
          <w:lang w:val="en-US"/>
        </w:rPr>
        <w:t>.</w:t>
      </w:r>
    </w:p>
    <w:p w14:paraId="6B9DA6A5" w14:textId="3D3DABCB" w:rsidR="005B6675" w:rsidRPr="00F65A77" w:rsidRDefault="00F65A77" w:rsidP="00CF3CC1">
      <w:pPr>
        <w:rPr>
          <w:i/>
          <w:iCs/>
          <w:lang w:val="en-US"/>
        </w:rPr>
      </w:pPr>
      <w:r w:rsidRPr="00F65A77">
        <w:rPr>
          <w:i/>
          <w:iCs/>
          <w:vertAlign w:val="superscript"/>
          <w:lang w:val="en-US"/>
        </w:rPr>
        <w:t>1</w:t>
      </w:r>
      <w:r w:rsidRPr="00F65A77">
        <w:rPr>
          <w:i/>
          <w:iCs/>
          <w:lang w:val="en-US"/>
        </w:rPr>
        <w:t xml:space="preserve">: </w:t>
      </w:r>
      <w:r w:rsidR="00FE7795">
        <w:rPr>
          <w:i/>
          <w:iCs/>
          <w:lang w:val="en-US"/>
        </w:rPr>
        <w:t xml:space="preserve">Make </w:t>
      </w:r>
      <w:r w:rsidR="003474FA">
        <w:rPr>
          <w:i/>
          <w:iCs/>
          <w:lang w:val="en-US"/>
        </w:rPr>
        <w:t xml:space="preserve">sure you are </w:t>
      </w:r>
      <w:r w:rsidR="00960358">
        <w:rPr>
          <w:i/>
          <w:iCs/>
          <w:lang w:val="en-US"/>
        </w:rPr>
        <w:t xml:space="preserve">disconnected from the clock’s Wi-fi network and are </w:t>
      </w:r>
      <w:r w:rsidR="003474FA">
        <w:rPr>
          <w:i/>
          <w:iCs/>
          <w:lang w:val="en-US"/>
        </w:rPr>
        <w:t>connected to you own Wi-Fi network</w:t>
      </w:r>
      <w:r w:rsidR="00843413">
        <w:rPr>
          <w:i/>
          <w:iCs/>
          <w:lang w:val="en-US"/>
        </w:rPr>
        <w:t>. I</w:t>
      </w:r>
      <w:r w:rsidRPr="00F65A77">
        <w:rPr>
          <w:i/>
          <w:iCs/>
          <w:lang w:val="en-US"/>
        </w:rPr>
        <w:t xml:space="preserve">f you changed the hostname as shown in </w:t>
      </w:r>
      <w:r w:rsidRPr="00F65A77">
        <w:rPr>
          <w:i/>
          <w:iCs/>
          <w:lang w:val="en-US"/>
        </w:rPr>
        <w:fldChar w:fldCharType="begin"/>
      </w:r>
      <w:r w:rsidRPr="00F65A77">
        <w:rPr>
          <w:i/>
          <w:iCs/>
          <w:lang w:val="en-US"/>
        </w:rPr>
        <w:instrText xml:space="preserve"> REF _Ref76203326 \w \h </w:instrText>
      </w:r>
      <w:r>
        <w:rPr>
          <w:i/>
          <w:iCs/>
          <w:lang w:val="en-US"/>
        </w:rPr>
        <w:instrText xml:space="preserve"> \* MERGEFORMAT </w:instrText>
      </w:r>
      <w:r w:rsidRPr="00F65A77">
        <w:rPr>
          <w:i/>
          <w:iCs/>
          <w:lang w:val="en-US"/>
        </w:rPr>
      </w:r>
      <w:r w:rsidRPr="00F65A77">
        <w:rPr>
          <w:i/>
          <w:iCs/>
          <w:lang w:val="en-US"/>
        </w:rPr>
        <w:fldChar w:fldCharType="separate"/>
      </w:r>
      <w:r w:rsidR="008307C9">
        <w:rPr>
          <w:i/>
          <w:iCs/>
          <w:lang w:val="en-US"/>
        </w:rPr>
        <w:t>3.2</w:t>
      </w:r>
      <w:r w:rsidRPr="00F65A77">
        <w:rPr>
          <w:i/>
          <w:iCs/>
          <w:lang w:val="en-US"/>
        </w:rPr>
        <w:fldChar w:fldCharType="end"/>
      </w:r>
      <w:r w:rsidRPr="00F65A77">
        <w:rPr>
          <w:i/>
          <w:iCs/>
          <w:lang w:val="en-US"/>
        </w:rPr>
        <w:t xml:space="preserve">, please use this to connect to the clock for example </w:t>
      </w:r>
      <w:hyperlink r:id="rId16" w:history="1">
        <w:r w:rsidRPr="00F65A77">
          <w:rPr>
            <w:rStyle w:val="Hyperlink"/>
            <w:i/>
            <w:iCs/>
            <w:lang w:val="en-US"/>
          </w:rPr>
          <w:t>http://yourhostname.local</w:t>
        </w:r>
      </w:hyperlink>
    </w:p>
    <w:p w14:paraId="026AF283" w14:textId="6F29825E" w:rsidR="00E7639B" w:rsidRDefault="009C0650" w:rsidP="00CF3CC1">
      <w:pPr>
        <w:rPr>
          <w:lang w:val="en-US"/>
        </w:rPr>
      </w:pPr>
      <w:r>
        <w:rPr>
          <w:noProof/>
        </w:rPr>
        <w:drawing>
          <wp:inline distT="0" distB="0" distL="0" distR="0" wp14:anchorId="60D13F8D" wp14:editId="2BD6E786">
            <wp:extent cx="2046579" cy="4424249"/>
            <wp:effectExtent l="133350" t="76200" r="87630" b="128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62" cy="44825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6FC4613" w14:textId="40A85F2C" w:rsidR="002C7011" w:rsidRDefault="001A1D71" w:rsidP="00CF3CC1">
      <w:pPr>
        <w:rPr>
          <w:lang w:val="en-US"/>
        </w:rPr>
      </w:pPr>
      <w:r>
        <w:rPr>
          <w:lang w:val="en-US"/>
        </w:rPr>
        <w:t xml:space="preserve">When above </w:t>
      </w:r>
      <w:r w:rsidR="007C45F0">
        <w:rPr>
          <w:lang w:val="en-US"/>
        </w:rPr>
        <w:t>connection method</w:t>
      </w:r>
      <w:r w:rsidR="00CE481C">
        <w:rPr>
          <w:lang w:val="en-US"/>
        </w:rPr>
        <w:t xml:space="preserve"> doesn’t work</w:t>
      </w:r>
      <w:r>
        <w:rPr>
          <w:lang w:val="en-US"/>
        </w:rPr>
        <w:t>,</w:t>
      </w:r>
      <w:r w:rsidR="00CE481C">
        <w:rPr>
          <w:lang w:val="en-US"/>
        </w:rPr>
        <w:t xml:space="preserve"> </w:t>
      </w:r>
      <w:r w:rsidR="008926EB">
        <w:rPr>
          <w:lang w:val="en-US"/>
        </w:rPr>
        <w:t>lookup the clock’s IP-</w:t>
      </w:r>
      <w:proofErr w:type="spellStart"/>
      <w:r w:rsidR="008926EB">
        <w:rPr>
          <w:lang w:val="en-US"/>
        </w:rPr>
        <w:t>adress</w:t>
      </w:r>
      <w:proofErr w:type="spellEnd"/>
      <w:r w:rsidR="008926EB">
        <w:rPr>
          <w:lang w:val="en-US"/>
        </w:rPr>
        <w:t xml:space="preserve"> in your </w:t>
      </w:r>
      <w:r w:rsidR="00C50E34">
        <w:rPr>
          <w:lang w:val="en-US"/>
        </w:rPr>
        <w:t>router or DHCP server. When you have found the IP-</w:t>
      </w:r>
      <w:proofErr w:type="spellStart"/>
      <w:r w:rsidR="00C50E34">
        <w:rPr>
          <w:lang w:val="en-US"/>
        </w:rPr>
        <w:t>adress</w:t>
      </w:r>
      <w:proofErr w:type="spellEnd"/>
      <w:r w:rsidR="00C50E34">
        <w:rPr>
          <w:lang w:val="en-US"/>
        </w:rPr>
        <w:t xml:space="preserve"> of the clock, </w:t>
      </w:r>
      <w:r w:rsidR="008926EB">
        <w:rPr>
          <w:lang w:val="en-US"/>
        </w:rPr>
        <w:t xml:space="preserve">connect to it with the </w:t>
      </w:r>
      <w:proofErr w:type="spellStart"/>
      <w:r w:rsidR="008926EB">
        <w:rPr>
          <w:lang w:val="en-US"/>
        </w:rPr>
        <w:t>url</w:t>
      </w:r>
      <w:proofErr w:type="spellEnd"/>
      <w:r w:rsidR="008926EB">
        <w:rPr>
          <w:lang w:val="en-US"/>
        </w:rPr>
        <w:t xml:space="preserve"> </w:t>
      </w:r>
      <w:hyperlink r:id="rId18" w:history="1">
        <w:r w:rsidR="008926EB" w:rsidRPr="00FE38C6">
          <w:rPr>
            <w:rStyle w:val="Hyperlink"/>
            <w:lang w:val="en-US"/>
          </w:rPr>
          <w:t>http://</w:t>
        </w:r>
        <w:r w:rsidR="008926EB" w:rsidRPr="00C50E34">
          <w:rPr>
            <w:rStyle w:val="Hyperlink"/>
            <w:i/>
            <w:iCs/>
            <w:lang w:val="en-US"/>
          </w:rPr>
          <w:t>x.x.x.x</w:t>
        </w:r>
      </w:hyperlink>
      <w:r w:rsidR="008926EB">
        <w:rPr>
          <w:lang w:val="en-US"/>
        </w:rPr>
        <w:t xml:space="preserve"> where </w:t>
      </w:r>
      <w:proofErr w:type="spellStart"/>
      <w:r w:rsidR="008926EB" w:rsidRPr="00C50E34">
        <w:rPr>
          <w:i/>
          <w:iCs/>
          <w:lang w:val="en-US"/>
        </w:rPr>
        <w:t>x.x.x.x</w:t>
      </w:r>
      <w:proofErr w:type="spellEnd"/>
      <w:r w:rsidR="008926EB">
        <w:rPr>
          <w:lang w:val="en-US"/>
        </w:rPr>
        <w:t xml:space="preserve"> is the IP-addres</w:t>
      </w:r>
      <w:r w:rsidR="00616291">
        <w:rPr>
          <w:lang w:val="en-US"/>
        </w:rPr>
        <w:t>s</w:t>
      </w:r>
      <w:r w:rsidR="008926EB">
        <w:rPr>
          <w:lang w:val="en-US"/>
        </w:rPr>
        <w:t xml:space="preserve"> </w:t>
      </w:r>
      <w:r w:rsidR="00616291">
        <w:rPr>
          <w:lang w:val="en-US"/>
        </w:rPr>
        <w:t>of</w:t>
      </w:r>
      <w:r w:rsidR="008926EB">
        <w:rPr>
          <w:lang w:val="en-US"/>
        </w:rPr>
        <w:t xml:space="preserve"> your clock</w:t>
      </w:r>
      <w:r w:rsidR="00616291">
        <w:rPr>
          <w:lang w:val="en-US"/>
        </w:rPr>
        <w:t>.</w:t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br/>
      </w:r>
      <w:r w:rsidR="008926EB">
        <w:rPr>
          <w:lang w:val="en-US"/>
        </w:rPr>
        <w:lastRenderedPageBreak/>
        <w:br/>
      </w:r>
    </w:p>
    <w:p w14:paraId="2F31173B" w14:textId="657D5BFF" w:rsidR="006C1A1B" w:rsidRDefault="00BE0766" w:rsidP="00BE0766">
      <w:pPr>
        <w:pStyle w:val="Kop2"/>
        <w:rPr>
          <w:lang w:val="en-US"/>
        </w:rPr>
      </w:pPr>
      <w:bookmarkStart w:id="12" w:name="_Ref76206558"/>
      <w:bookmarkStart w:id="13" w:name="_Toc90848609"/>
      <w:r>
        <w:rPr>
          <w:lang w:val="en-US"/>
        </w:rPr>
        <w:t xml:space="preserve">Create different clock </w:t>
      </w:r>
      <w:r w:rsidR="00164D79">
        <w:rPr>
          <w:lang w:val="en-US"/>
        </w:rPr>
        <w:t>displays</w:t>
      </w:r>
      <w:bookmarkEnd w:id="12"/>
      <w:bookmarkEnd w:id="13"/>
    </w:p>
    <w:p w14:paraId="1E6E6EFC" w14:textId="77777777" w:rsidR="006C1A1B" w:rsidRDefault="006C1A1B" w:rsidP="00CF3CC1">
      <w:pPr>
        <w:rPr>
          <w:lang w:val="en-US"/>
        </w:rPr>
      </w:pPr>
    </w:p>
    <w:p w14:paraId="0320B698" w14:textId="7CA11AE2" w:rsidR="00793E6B" w:rsidRDefault="004E0F24" w:rsidP="00CF3CC1">
      <w:pPr>
        <w:rPr>
          <w:lang w:val="en-US"/>
        </w:rPr>
      </w:pPr>
      <w:r>
        <w:rPr>
          <w:lang w:val="en-US"/>
        </w:rPr>
        <w:t>You can create 8 different clock displays and store them in the clock</w:t>
      </w:r>
      <w:r w:rsidR="0070721E">
        <w:rPr>
          <w:lang w:val="en-US"/>
        </w:rPr>
        <w:t xml:space="preserve">. First select a </w:t>
      </w:r>
      <w:r w:rsidR="006F03B5">
        <w:rPr>
          <w:lang w:val="en-US"/>
        </w:rPr>
        <w:t>clock display number, change the colors</w:t>
      </w:r>
      <w:r w:rsidR="009E6988">
        <w:rPr>
          <w:lang w:val="en-US"/>
        </w:rPr>
        <w:t xml:space="preserve"> and settings</w:t>
      </w:r>
      <w:r w:rsidR="0049047F">
        <w:rPr>
          <w:lang w:val="en-US"/>
        </w:rPr>
        <w:t xml:space="preserve"> like auto brightness</w:t>
      </w:r>
      <w:r w:rsidR="006F03B5">
        <w:rPr>
          <w:lang w:val="en-US"/>
        </w:rPr>
        <w:t xml:space="preserve"> t</w:t>
      </w:r>
      <w:r w:rsidR="004823F5">
        <w:rPr>
          <w:lang w:val="en-US"/>
        </w:rPr>
        <w:t>he way you want them</w:t>
      </w:r>
      <w:r w:rsidR="009E6988">
        <w:rPr>
          <w:lang w:val="en-US"/>
        </w:rPr>
        <w:t xml:space="preserve"> and press the save button</w:t>
      </w:r>
      <w:r w:rsidR="00BC0A23">
        <w:rPr>
          <w:lang w:val="en-US"/>
        </w:rPr>
        <w:t>.</w:t>
      </w:r>
      <w:r w:rsidR="00793E6B">
        <w:rPr>
          <w:lang w:val="en-US"/>
        </w:rPr>
        <w:t xml:space="preserve"> </w:t>
      </w:r>
    </w:p>
    <w:p w14:paraId="7CF70799" w14:textId="62869F76" w:rsidR="004A7DE5" w:rsidRPr="00793E6B" w:rsidRDefault="00793E6B" w:rsidP="00CF3CC1">
      <w:pPr>
        <w:rPr>
          <w:i/>
          <w:iCs/>
          <w:lang w:val="en-US"/>
        </w:rPr>
      </w:pPr>
      <w:r>
        <w:rPr>
          <w:lang w:val="en-US"/>
        </w:rPr>
        <w:t xml:space="preserve">Note: </w:t>
      </w:r>
      <w:r w:rsidR="00C21566">
        <w:rPr>
          <w:i/>
          <w:iCs/>
          <w:lang w:val="en-US"/>
        </w:rPr>
        <w:t>Out of the box</w:t>
      </w:r>
      <w:r w:rsidRPr="00793E6B">
        <w:rPr>
          <w:i/>
          <w:iCs/>
          <w:lang w:val="en-US"/>
        </w:rPr>
        <w:t xml:space="preserve"> all 8 position have the same default display</w:t>
      </w:r>
      <w:r w:rsidR="00FF0B2A">
        <w:rPr>
          <w:i/>
          <w:iCs/>
          <w:lang w:val="en-US"/>
        </w:rPr>
        <w:t xml:space="preserve"> </w:t>
      </w:r>
      <w:r w:rsidR="006B2DC4">
        <w:rPr>
          <w:i/>
          <w:iCs/>
          <w:lang w:val="en-US"/>
        </w:rPr>
        <w:t>colors</w:t>
      </w:r>
      <w:r w:rsidR="00FF0B2A">
        <w:rPr>
          <w:i/>
          <w:iCs/>
          <w:lang w:val="en-US"/>
        </w:rPr>
        <w:t xml:space="preserve"> (blue background, red hours marks and white hour, minute and second hand)</w:t>
      </w:r>
    </w:p>
    <w:p w14:paraId="1ABAEED5" w14:textId="46566F42" w:rsidR="006F0D3C" w:rsidRDefault="004A7DE5" w:rsidP="00CF3CC1">
      <w:pPr>
        <w:rPr>
          <w:lang w:val="en-US"/>
        </w:rPr>
      </w:pPr>
      <w:r w:rsidRPr="004A7DE5">
        <w:rPr>
          <w:noProof/>
          <w:lang w:val="en-US"/>
        </w:rPr>
        <w:drawing>
          <wp:inline distT="0" distB="0" distL="0" distR="0" wp14:anchorId="259D91AB" wp14:editId="355469C7">
            <wp:extent cx="2463533" cy="5331373"/>
            <wp:effectExtent l="133350" t="76200" r="70485" b="136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533" cy="533137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5F11089" w14:textId="47781955" w:rsidR="00F07996" w:rsidRDefault="00F07996">
      <w:pPr>
        <w:rPr>
          <w:lang w:val="en-US"/>
        </w:rPr>
      </w:pPr>
      <w:r>
        <w:rPr>
          <w:lang w:val="en-US"/>
        </w:rPr>
        <w:br w:type="page"/>
      </w:r>
    </w:p>
    <w:p w14:paraId="7192414D" w14:textId="5FF8EEF4" w:rsidR="00CD0677" w:rsidRPr="00CF3CC1" w:rsidRDefault="00B12C6B" w:rsidP="006621F1">
      <w:pPr>
        <w:pStyle w:val="Kop2"/>
        <w:rPr>
          <w:lang w:val="en-US"/>
        </w:rPr>
      </w:pPr>
      <w:bookmarkStart w:id="14" w:name="_Toc90848610"/>
      <w:r>
        <w:rPr>
          <w:lang w:val="en-US"/>
        </w:rPr>
        <w:lastRenderedPageBreak/>
        <w:t>Change display schedules</w:t>
      </w:r>
      <w:bookmarkEnd w:id="14"/>
    </w:p>
    <w:p w14:paraId="7D5E62E2" w14:textId="7ADFB95A" w:rsidR="0007563C" w:rsidRDefault="006621F1" w:rsidP="0007563C">
      <w:pPr>
        <w:rPr>
          <w:lang w:val="en-US"/>
        </w:rPr>
      </w:pPr>
      <w:r>
        <w:rPr>
          <w:lang w:val="en-US"/>
        </w:rPr>
        <w:t xml:space="preserve">It is possible to change </w:t>
      </w:r>
      <w:r w:rsidR="00DC047C">
        <w:rPr>
          <w:lang w:val="en-US"/>
        </w:rPr>
        <w:t>the clock</w:t>
      </w:r>
      <w:r>
        <w:rPr>
          <w:lang w:val="en-US"/>
        </w:rPr>
        <w:t xml:space="preserve"> display at specific time</w:t>
      </w:r>
      <w:r w:rsidR="005B7EB2">
        <w:rPr>
          <w:lang w:val="en-US"/>
        </w:rPr>
        <w:t>s</w:t>
      </w:r>
      <w:r>
        <w:rPr>
          <w:lang w:val="en-US"/>
        </w:rPr>
        <w:t xml:space="preserve">. </w:t>
      </w:r>
      <w:r w:rsidR="003B0287">
        <w:rPr>
          <w:lang w:val="en-US"/>
        </w:rPr>
        <w:t>For example</w:t>
      </w:r>
      <w:r w:rsidR="00285E19">
        <w:rPr>
          <w:lang w:val="en-US"/>
        </w:rPr>
        <w:t>:</w:t>
      </w:r>
      <w:r w:rsidR="003B0287">
        <w:rPr>
          <w:lang w:val="en-US"/>
        </w:rPr>
        <w:t xml:space="preserve"> you can have a bright </w:t>
      </w:r>
      <w:r w:rsidR="00285E19">
        <w:rPr>
          <w:lang w:val="en-US"/>
        </w:rPr>
        <w:t>colorful</w:t>
      </w:r>
      <w:r w:rsidR="003B0287">
        <w:rPr>
          <w:lang w:val="en-US"/>
        </w:rPr>
        <w:t xml:space="preserve"> clock display during the day and </w:t>
      </w:r>
      <w:r w:rsidR="00285E19">
        <w:rPr>
          <w:lang w:val="en-US"/>
        </w:rPr>
        <w:t>a very dim display</w:t>
      </w:r>
      <w:r w:rsidR="003B0287">
        <w:rPr>
          <w:lang w:val="en-US"/>
        </w:rPr>
        <w:t xml:space="preserve"> </w:t>
      </w:r>
      <w:r w:rsidR="003309F3">
        <w:rPr>
          <w:lang w:val="en-US"/>
        </w:rPr>
        <w:t xml:space="preserve">during the night. </w:t>
      </w:r>
    </w:p>
    <w:p w14:paraId="73D6B6EA" w14:textId="16313246" w:rsidR="005B7EB2" w:rsidRPr="00CF3CC1" w:rsidRDefault="00653AFA" w:rsidP="0007563C">
      <w:pPr>
        <w:rPr>
          <w:lang w:val="en-US"/>
        </w:rPr>
      </w:pPr>
      <w:r>
        <w:rPr>
          <w:lang w:val="en-US"/>
        </w:rPr>
        <w:t>To create a schedule o</w:t>
      </w:r>
      <w:r w:rsidR="005B7EB2">
        <w:rPr>
          <w:lang w:val="en-US"/>
        </w:rPr>
        <w:t xml:space="preserve">pen the </w:t>
      </w:r>
      <w:r w:rsidR="005B7EB2" w:rsidRPr="005B7EB2">
        <w:rPr>
          <w:i/>
          <w:iCs/>
          <w:lang w:val="en-US"/>
        </w:rPr>
        <w:t>Schedules</w:t>
      </w:r>
      <w:r w:rsidR="005B7EB2">
        <w:rPr>
          <w:lang w:val="en-US"/>
        </w:rPr>
        <w:t xml:space="preserve"> tab and </w:t>
      </w:r>
      <w:r>
        <w:rPr>
          <w:lang w:val="en-US"/>
        </w:rPr>
        <w:t>click on one of the sc</w:t>
      </w:r>
      <w:r w:rsidR="00D35EE7">
        <w:rPr>
          <w:lang w:val="en-US"/>
        </w:rPr>
        <w:t>h</w:t>
      </w:r>
      <w:r>
        <w:rPr>
          <w:lang w:val="en-US"/>
        </w:rPr>
        <w:t>edules.</w:t>
      </w:r>
      <w:r w:rsidR="00330453">
        <w:rPr>
          <w:lang w:val="en-US"/>
        </w:rPr>
        <w:t xml:space="preserve"> </w:t>
      </w:r>
      <w:r w:rsidR="00B5056C">
        <w:rPr>
          <w:lang w:val="en-US"/>
        </w:rPr>
        <w:t>Select the time</w:t>
      </w:r>
      <w:r w:rsidR="00FB0355">
        <w:rPr>
          <w:lang w:val="en-US"/>
        </w:rPr>
        <w:t xml:space="preserve"> (1)</w:t>
      </w:r>
      <w:r w:rsidR="00B5056C">
        <w:rPr>
          <w:lang w:val="en-US"/>
        </w:rPr>
        <w:t xml:space="preserve"> and display number</w:t>
      </w:r>
      <w:r w:rsidR="00FB0355">
        <w:rPr>
          <w:vertAlign w:val="superscript"/>
          <w:lang w:val="en-US"/>
        </w:rPr>
        <w:t xml:space="preserve"> </w:t>
      </w:r>
      <w:r w:rsidR="00FB0355">
        <w:rPr>
          <w:i/>
          <w:iCs/>
          <w:lang w:val="en-US"/>
        </w:rPr>
        <w:t xml:space="preserve">(2) </w:t>
      </w:r>
      <w:r w:rsidR="00B5056C" w:rsidRPr="00B5056C">
        <w:rPr>
          <w:i/>
          <w:iCs/>
          <w:lang w:val="en-US"/>
        </w:rPr>
        <w:t xml:space="preserve">(one of the displays you created in </w:t>
      </w:r>
      <w:r w:rsidR="00B5056C" w:rsidRPr="00B5056C">
        <w:rPr>
          <w:i/>
          <w:iCs/>
          <w:lang w:val="en-US"/>
        </w:rPr>
        <w:fldChar w:fldCharType="begin"/>
      </w:r>
      <w:r w:rsidR="00B5056C" w:rsidRPr="00B5056C">
        <w:rPr>
          <w:i/>
          <w:iCs/>
          <w:lang w:val="en-US"/>
        </w:rPr>
        <w:instrText xml:space="preserve"> REF _Ref76206558 \w \h </w:instrText>
      </w:r>
      <w:r w:rsidR="00B5056C">
        <w:rPr>
          <w:i/>
          <w:iCs/>
          <w:lang w:val="en-US"/>
        </w:rPr>
        <w:instrText xml:space="preserve"> \* MERGEFORMAT </w:instrText>
      </w:r>
      <w:r w:rsidR="00B5056C" w:rsidRPr="00B5056C">
        <w:rPr>
          <w:i/>
          <w:iCs/>
          <w:lang w:val="en-US"/>
        </w:rPr>
      </w:r>
      <w:r w:rsidR="00B5056C" w:rsidRPr="00B5056C">
        <w:rPr>
          <w:i/>
          <w:iCs/>
          <w:lang w:val="en-US"/>
        </w:rPr>
        <w:fldChar w:fldCharType="separate"/>
      </w:r>
      <w:r w:rsidR="008307C9">
        <w:rPr>
          <w:i/>
          <w:iCs/>
          <w:lang w:val="en-US"/>
        </w:rPr>
        <w:t>4.2</w:t>
      </w:r>
      <w:r w:rsidR="00B5056C" w:rsidRPr="00B5056C">
        <w:rPr>
          <w:i/>
          <w:iCs/>
          <w:lang w:val="en-US"/>
        </w:rPr>
        <w:fldChar w:fldCharType="end"/>
      </w:r>
      <w:r w:rsidR="00B5056C">
        <w:rPr>
          <w:lang w:val="en-US"/>
        </w:rPr>
        <w:t>) and make sure the active switch</w:t>
      </w:r>
      <w:r w:rsidR="00FB0355">
        <w:rPr>
          <w:lang w:val="en-US"/>
        </w:rPr>
        <w:t xml:space="preserve"> (3)</w:t>
      </w:r>
      <w:r w:rsidR="00B5056C">
        <w:rPr>
          <w:lang w:val="en-US"/>
        </w:rPr>
        <w:t xml:space="preserve"> is on.</w:t>
      </w:r>
      <w:r w:rsidR="006F780D">
        <w:rPr>
          <w:lang w:val="en-US"/>
        </w:rPr>
        <w:t xml:space="preserve"> </w:t>
      </w:r>
      <w:r w:rsidR="00A74AD0">
        <w:rPr>
          <w:lang w:val="en-US"/>
        </w:rPr>
        <w:t>You can create a maximum of 1</w:t>
      </w:r>
      <w:r w:rsidR="00D80E7A">
        <w:rPr>
          <w:lang w:val="en-US"/>
        </w:rPr>
        <w:t>2</w:t>
      </w:r>
      <w:r w:rsidR="00A74AD0">
        <w:rPr>
          <w:lang w:val="en-US"/>
        </w:rPr>
        <w:t xml:space="preserve"> schedules</w:t>
      </w:r>
      <w:r w:rsidR="00D80E7A">
        <w:rPr>
          <w:lang w:val="en-US"/>
        </w:rPr>
        <w:t>. If you like to disable a specific schedule set the active switch to off (3).</w:t>
      </w:r>
    </w:p>
    <w:p w14:paraId="252B3435" w14:textId="057E9DCA" w:rsidR="000B1C72" w:rsidRDefault="000B1C72" w:rsidP="00902153">
      <w:pPr>
        <w:rPr>
          <w:lang w:val="en-US"/>
        </w:rPr>
      </w:pPr>
    </w:p>
    <w:p w14:paraId="6577FB43" w14:textId="479FE719" w:rsidR="000B1C72" w:rsidRDefault="00E924B7" w:rsidP="00902153">
      <w:pPr>
        <w:rPr>
          <w:lang w:val="en-US"/>
        </w:rPr>
      </w:pPr>
      <w:r w:rsidRPr="00E924B7">
        <w:rPr>
          <w:noProof/>
          <w:lang w:val="en-US"/>
        </w:rPr>
        <w:drawing>
          <wp:inline distT="0" distB="0" distL="0" distR="0" wp14:anchorId="5F86D296" wp14:editId="0E402ACC">
            <wp:extent cx="2552700" cy="5525196"/>
            <wp:effectExtent l="133350" t="76200" r="76200" b="132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54216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DED9468" w14:textId="77777777" w:rsidR="00696236" w:rsidRDefault="00696236" w:rsidP="00902153">
      <w:pPr>
        <w:rPr>
          <w:lang w:val="en-US"/>
        </w:rPr>
      </w:pPr>
    </w:p>
    <w:p w14:paraId="4D1A4450" w14:textId="77777777" w:rsidR="007727D1" w:rsidRPr="00C07119" w:rsidRDefault="007727D1" w:rsidP="00902153">
      <w:pPr>
        <w:rPr>
          <w:lang w:val="en-US"/>
        </w:rPr>
      </w:pPr>
    </w:p>
    <w:sectPr w:rsidR="007727D1" w:rsidRPr="00C07119" w:rsidSect="00D81AF2">
      <w:footerReference w:type="default" r:id="rId21"/>
      <w:footerReference w:type="firs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E15BB3" w14:textId="77777777" w:rsidR="005E30B2" w:rsidRDefault="005E30B2" w:rsidP="00C3437E">
      <w:pPr>
        <w:spacing w:before="0" w:after="0" w:line="240" w:lineRule="auto"/>
      </w:pPr>
      <w:r>
        <w:separator/>
      </w:r>
    </w:p>
  </w:endnote>
  <w:endnote w:type="continuationSeparator" w:id="0">
    <w:p w14:paraId="481AB790" w14:textId="77777777" w:rsidR="005E30B2" w:rsidRDefault="005E30B2" w:rsidP="00C343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673254"/>
      <w:docPartObj>
        <w:docPartGallery w:val="Page Numbers (Bottom of Page)"/>
        <w:docPartUnique/>
      </w:docPartObj>
    </w:sdtPr>
    <w:sdtEndPr/>
    <w:sdtContent>
      <w:p w14:paraId="65856008" w14:textId="569ADF68" w:rsidR="00D81AF2" w:rsidRDefault="00D81AF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6E18B3" w14:textId="77777777" w:rsidR="00F87AF8" w:rsidRDefault="00F87AF8" w:rsidP="00A3330A">
    <w:pPr>
      <w:pStyle w:val="Voetteks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476B6" w14:textId="51ADCEB0" w:rsidR="00594EB2" w:rsidRDefault="00594EB2" w:rsidP="00100DB7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42BA" w14:textId="77777777" w:rsidR="005E30B2" w:rsidRDefault="005E30B2" w:rsidP="00C3437E">
      <w:pPr>
        <w:spacing w:before="0" w:after="0" w:line="240" w:lineRule="auto"/>
      </w:pPr>
      <w:r>
        <w:separator/>
      </w:r>
    </w:p>
  </w:footnote>
  <w:footnote w:type="continuationSeparator" w:id="0">
    <w:p w14:paraId="11B5A8AF" w14:textId="77777777" w:rsidR="005E30B2" w:rsidRDefault="005E30B2" w:rsidP="00C343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020B"/>
    <w:multiLevelType w:val="hybridMultilevel"/>
    <w:tmpl w:val="219841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513323"/>
    <w:multiLevelType w:val="multilevel"/>
    <w:tmpl w:val="F71456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3E03246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A7825E7"/>
    <w:multiLevelType w:val="hybridMultilevel"/>
    <w:tmpl w:val="40F8CEAA"/>
    <w:lvl w:ilvl="0" w:tplc="4AECD6A4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A91"/>
    <w:rsid w:val="0000538C"/>
    <w:rsid w:val="00006184"/>
    <w:rsid w:val="00013E1F"/>
    <w:rsid w:val="00022B10"/>
    <w:rsid w:val="0002521B"/>
    <w:rsid w:val="00027FFE"/>
    <w:rsid w:val="00034A90"/>
    <w:rsid w:val="000411EB"/>
    <w:rsid w:val="00044A60"/>
    <w:rsid w:val="00065359"/>
    <w:rsid w:val="000673DE"/>
    <w:rsid w:val="00071155"/>
    <w:rsid w:val="00073016"/>
    <w:rsid w:val="0007563C"/>
    <w:rsid w:val="0008008D"/>
    <w:rsid w:val="00080EB6"/>
    <w:rsid w:val="00084BA6"/>
    <w:rsid w:val="0008763C"/>
    <w:rsid w:val="000B0E7F"/>
    <w:rsid w:val="000B1C72"/>
    <w:rsid w:val="000B4536"/>
    <w:rsid w:val="000D079F"/>
    <w:rsid w:val="000D4890"/>
    <w:rsid w:val="000D7B38"/>
    <w:rsid w:val="000E052B"/>
    <w:rsid w:val="000F1B01"/>
    <w:rsid w:val="000F42DB"/>
    <w:rsid w:val="000F451D"/>
    <w:rsid w:val="00100DB7"/>
    <w:rsid w:val="00106E57"/>
    <w:rsid w:val="0011059B"/>
    <w:rsid w:val="00112169"/>
    <w:rsid w:val="001156AE"/>
    <w:rsid w:val="00120CA2"/>
    <w:rsid w:val="00120D31"/>
    <w:rsid w:val="0012385A"/>
    <w:rsid w:val="00134C2D"/>
    <w:rsid w:val="00164D79"/>
    <w:rsid w:val="00167CB7"/>
    <w:rsid w:val="001707B5"/>
    <w:rsid w:val="001812F2"/>
    <w:rsid w:val="001A1D71"/>
    <w:rsid w:val="001A79E5"/>
    <w:rsid w:val="001B0B56"/>
    <w:rsid w:val="001B6B24"/>
    <w:rsid w:val="001D5F32"/>
    <w:rsid w:val="001E607F"/>
    <w:rsid w:val="001F5015"/>
    <w:rsid w:val="00206AFA"/>
    <w:rsid w:val="00216CAA"/>
    <w:rsid w:val="00220990"/>
    <w:rsid w:val="00226C91"/>
    <w:rsid w:val="0023698E"/>
    <w:rsid w:val="002376C8"/>
    <w:rsid w:val="0025324C"/>
    <w:rsid w:val="00254762"/>
    <w:rsid w:val="00256161"/>
    <w:rsid w:val="00256BB5"/>
    <w:rsid w:val="002606FD"/>
    <w:rsid w:val="00261178"/>
    <w:rsid w:val="00262557"/>
    <w:rsid w:val="00262AF3"/>
    <w:rsid w:val="002648B2"/>
    <w:rsid w:val="00273638"/>
    <w:rsid w:val="002855E8"/>
    <w:rsid w:val="00285E19"/>
    <w:rsid w:val="002A04D5"/>
    <w:rsid w:val="002A14AA"/>
    <w:rsid w:val="002B0C98"/>
    <w:rsid w:val="002B62AB"/>
    <w:rsid w:val="002C3DFE"/>
    <w:rsid w:val="002C7011"/>
    <w:rsid w:val="002D1889"/>
    <w:rsid w:val="002D1C33"/>
    <w:rsid w:val="002E5008"/>
    <w:rsid w:val="003118BD"/>
    <w:rsid w:val="0033002C"/>
    <w:rsid w:val="00330453"/>
    <w:rsid w:val="003309F3"/>
    <w:rsid w:val="003405D9"/>
    <w:rsid w:val="003474FA"/>
    <w:rsid w:val="0038295E"/>
    <w:rsid w:val="0039098D"/>
    <w:rsid w:val="003A35A5"/>
    <w:rsid w:val="003B0287"/>
    <w:rsid w:val="003B0817"/>
    <w:rsid w:val="003B2046"/>
    <w:rsid w:val="003B4552"/>
    <w:rsid w:val="003C18E5"/>
    <w:rsid w:val="003D471A"/>
    <w:rsid w:val="003E6A34"/>
    <w:rsid w:val="003F6C28"/>
    <w:rsid w:val="003F7069"/>
    <w:rsid w:val="003F79F5"/>
    <w:rsid w:val="00410858"/>
    <w:rsid w:val="004111F1"/>
    <w:rsid w:val="0043139E"/>
    <w:rsid w:val="00440B8A"/>
    <w:rsid w:val="0044134B"/>
    <w:rsid w:val="00453D58"/>
    <w:rsid w:val="004673DC"/>
    <w:rsid w:val="00474711"/>
    <w:rsid w:val="004823F5"/>
    <w:rsid w:val="0049047F"/>
    <w:rsid w:val="004A1B31"/>
    <w:rsid w:val="004A7DE5"/>
    <w:rsid w:val="004B0403"/>
    <w:rsid w:val="004B5ACB"/>
    <w:rsid w:val="004C181D"/>
    <w:rsid w:val="004C59EF"/>
    <w:rsid w:val="004D01AF"/>
    <w:rsid w:val="004D5B9A"/>
    <w:rsid w:val="004E0F24"/>
    <w:rsid w:val="004E1B56"/>
    <w:rsid w:val="004E40AD"/>
    <w:rsid w:val="004F18AC"/>
    <w:rsid w:val="004F619A"/>
    <w:rsid w:val="00510ECC"/>
    <w:rsid w:val="00514A59"/>
    <w:rsid w:val="00523639"/>
    <w:rsid w:val="00532F26"/>
    <w:rsid w:val="0053560A"/>
    <w:rsid w:val="00542AD7"/>
    <w:rsid w:val="005634B6"/>
    <w:rsid w:val="00567AB3"/>
    <w:rsid w:val="00570466"/>
    <w:rsid w:val="005802FB"/>
    <w:rsid w:val="00594EB2"/>
    <w:rsid w:val="005A5475"/>
    <w:rsid w:val="005B1E37"/>
    <w:rsid w:val="005B6675"/>
    <w:rsid w:val="005B7EB2"/>
    <w:rsid w:val="005D03A0"/>
    <w:rsid w:val="005E30B2"/>
    <w:rsid w:val="005F2B6E"/>
    <w:rsid w:val="00612CAF"/>
    <w:rsid w:val="00616291"/>
    <w:rsid w:val="0062776D"/>
    <w:rsid w:val="006376B0"/>
    <w:rsid w:val="00643BFC"/>
    <w:rsid w:val="006476E5"/>
    <w:rsid w:val="00652641"/>
    <w:rsid w:val="00653AFA"/>
    <w:rsid w:val="00654015"/>
    <w:rsid w:val="006621F1"/>
    <w:rsid w:val="0066348B"/>
    <w:rsid w:val="0067705F"/>
    <w:rsid w:val="006917FF"/>
    <w:rsid w:val="00691A91"/>
    <w:rsid w:val="00696236"/>
    <w:rsid w:val="006B1BAF"/>
    <w:rsid w:val="006B243B"/>
    <w:rsid w:val="006B2DC4"/>
    <w:rsid w:val="006C1A1B"/>
    <w:rsid w:val="006C1E25"/>
    <w:rsid w:val="006C3C36"/>
    <w:rsid w:val="006F03B5"/>
    <w:rsid w:val="006F0D3C"/>
    <w:rsid w:val="006F0DA6"/>
    <w:rsid w:val="006F3784"/>
    <w:rsid w:val="006F780D"/>
    <w:rsid w:val="0070721E"/>
    <w:rsid w:val="0071164C"/>
    <w:rsid w:val="007150FD"/>
    <w:rsid w:val="00721953"/>
    <w:rsid w:val="00731C5C"/>
    <w:rsid w:val="00735009"/>
    <w:rsid w:val="00741E8B"/>
    <w:rsid w:val="00741FA3"/>
    <w:rsid w:val="007423D5"/>
    <w:rsid w:val="007440A5"/>
    <w:rsid w:val="00747CB6"/>
    <w:rsid w:val="00760A23"/>
    <w:rsid w:val="00762533"/>
    <w:rsid w:val="00766546"/>
    <w:rsid w:val="007727D1"/>
    <w:rsid w:val="00781048"/>
    <w:rsid w:val="00793E6B"/>
    <w:rsid w:val="007A3ADE"/>
    <w:rsid w:val="007C45F0"/>
    <w:rsid w:val="007D0B67"/>
    <w:rsid w:val="007D69E7"/>
    <w:rsid w:val="007E4C4A"/>
    <w:rsid w:val="007F3A2D"/>
    <w:rsid w:val="007F4DF8"/>
    <w:rsid w:val="00812FD1"/>
    <w:rsid w:val="00824C08"/>
    <w:rsid w:val="008307C9"/>
    <w:rsid w:val="00843413"/>
    <w:rsid w:val="00870F21"/>
    <w:rsid w:val="0087366A"/>
    <w:rsid w:val="008926EB"/>
    <w:rsid w:val="008E4BC7"/>
    <w:rsid w:val="009006F5"/>
    <w:rsid w:val="00902153"/>
    <w:rsid w:val="00903F3F"/>
    <w:rsid w:val="00913741"/>
    <w:rsid w:val="00916673"/>
    <w:rsid w:val="00931736"/>
    <w:rsid w:val="00931DD3"/>
    <w:rsid w:val="009363F8"/>
    <w:rsid w:val="00960358"/>
    <w:rsid w:val="00961EB5"/>
    <w:rsid w:val="00971E19"/>
    <w:rsid w:val="00973B7F"/>
    <w:rsid w:val="00975222"/>
    <w:rsid w:val="00980A0E"/>
    <w:rsid w:val="00984FE4"/>
    <w:rsid w:val="009B1CC9"/>
    <w:rsid w:val="009C0650"/>
    <w:rsid w:val="009E4AC6"/>
    <w:rsid w:val="009E6988"/>
    <w:rsid w:val="009F2E45"/>
    <w:rsid w:val="009F4E4A"/>
    <w:rsid w:val="009F4FE5"/>
    <w:rsid w:val="00A07510"/>
    <w:rsid w:val="00A120E7"/>
    <w:rsid w:val="00A13AAF"/>
    <w:rsid w:val="00A140D6"/>
    <w:rsid w:val="00A22364"/>
    <w:rsid w:val="00A26431"/>
    <w:rsid w:val="00A27F4F"/>
    <w:rsid w:val="00A3330A"/>
    <w:rsid w:val="00A61B9A"/>
    <w:rsid w:val="00A61EEE"/>
    <w:rsid w:val="00A679E7"/>
    <w:rsid w:val="00A74AD0"/>
    <w:rsid w:val="00A763B9"/>
    <w:rsid w:val="00A91E85"/>
    <w:rsid w:val="00A94119"/>
    <w:rsid w:val="00A971DE"/>
    <w:rsid w:val="00AA43F3"/>
    <w:rsid w:val="00AB455B"/>
    <w:rsid w:val="00AC27A0"/>
    <w:rsid w:val="00AE034E"/>
    <w:rsid w:val="00AE2D4A"/>
    <w:rsid w:val="00B12C6B"/>
    <w:rsid w:val="00B15389"/>
    <w:rsid w:val="00B21D0B"/>
    <w:rsid w:val="00B274D8"/>
    <w:rsid w:val="00B33B69"/>
    <w:rsid w:val="00B3507F"/>
    <w:rsid w:val="00B5056C"/>
    <w:rsid w:val="00B5344E"/>
    <w:rsid w:val="00B632E3"/>
    <w:rsid w:val="00B75C3F"/>
    <w:rsid w:val="00B829CC"/>
    <w:rsid w:val="00B956DF"/>
    <w:rsid w:val="00BA39BC"/>
    <w:rsid w:val="00BB51E1"/>
    <w:rsid w:val="00BC0A23"/>
    <w:rsid w:val="00BE0766"/>
    <w:rsid w:val="00BE5E21"/>
    <w:rsid w:val="00BE6623"/>
    <w:rsid w:val="00C07119"/>
    <w:rsid w:val="00C10048"/>
    <w:rsid w:val="00C149BE"/>
    <w:rsid w:val="00C14B89"/>
    <w:rsid w:val="00C21566"/>
    <w:rsid w:val="00C229EA"/>
    <w:rsid w:val="00C260A7"/>
    <w:rsid w:val="00C27FCC"/>
    <w:rsid w:val="00C3437E"/>
    <w:rsid w:val="00C3633C"/>
    <w:rsid w:val="00C40596"/>
    <w:rsid w:val="00C45117"/>
    <w:rsid w:val="00C50E34"/>
    <w:rsid w:val="00C60AFF"/>
    <w:rsid w:val="00C77694"/>
    <w:rsid w:val="00C859E4"/>
    <w:rsid w:val="00C91142"/>
    <w:rsid w:val="00C95813"/>
    <w:rsid w:val="00C95A1B"/>
    <w:rsid w:val="00CA5C3F"/>
    <w:rsid w:val="00CB132A"/>
    <w:rsid w:val="00CB6424"/>
    <w:rsid w:val="00CC16E8"/>
    <w:rsid w:val="00CC35D2"/>
    <w:rsid w:val="00CD0677"/>
    <w:rsid w:val="00CE0FC8"/>
    <w:rsid w:val="00CE481C"/>
    <w:rsid w:val="00CF3CC1"/>
    <w:rsid w:val="00CF59B3"/>
    <w:rsid w:val="00CF6CCB"/>
    <w:rsid w:val="00D03D25"/>
    <w:rsid w:val="00D35EE7"/>
    <w:rsid w:val="00D446BA"/>
    <w:rsid w:val="00D67B28"/>
    <w:rsid w:val="00D80E7A"/>
    <w:rsid w:val="00D80F00"/>
    <w:rsid w:val="00D81AF2"/>
    <w:rsid w:val="00D904BC"/>
    <w:rsid w:val="00DB04D0"/>
    <w:rsid w:val="00DC047C"/>
    <w:rsid w:val="00DC0B9F"/>
    <w:rsid w:val="00DC4904"/>
    <w:rsid w:val="00DF3FB6"/>
    <w:rsid w:val="00E02FF8"/>
    <w:rsid w:val="00E15DA7"/>
    <w:rsid w:val="00E16C12"/>
    <w:rsid w:val="00E24B64"/>
    <w:rsid w:val="00E40A0D"/>
    <w:rsid w:val="00E4326E"/>
    <w:rsid w:val="00E473C4"/>
    <w:rsid w:val="00E474BB"/>
    <w:rsid w:val="00E52853"/>
    <w:rsid w:val="00E60B44"/>
    <w:rsid w:val="00E72E9E"/>
    <w:rsid w:val="00E7639B"/>
    <w:rsid w:val="00E82719"/>
    <w:rsid w:val="00E924B7"/>
    <w:rsid w:val="00EA74C4"/>
    <w:rsid w:val="00EA7E49"/>
    <w:rsid w:val="00EC200A"/>
    <w:rsid w:val="00EE0C08"/>
    <w:rsid w:val="00EF097E"/>
    <w:rsid w:val="00EF0C50"/>
    <w:rsid w:val="00F0655B"/>
    <w:rsid w:val="00F07996"/>
    <w:rsid w:val="00F12C26"/>
    <w:rsid w:val="00F225A9"/>
    <w:rsid w:val="00F37FD9"/>
    <w:rsid w:val="00F4509C"/>
    <w:rsid w:val="00F47B31"/>
    <w:rsid w:val="00F53685"/>
    <w:rsid w:val="00F5466A"/>
    <w:rsid w:val="00F65A77"/>
    <w:rsid w:val="00F707D7"/>
    <w:rsid w:val="00F769A1"/>
    <w:rsid w:val="00F80815"/>
    <w:rsid w:val="00F87AF8"/>
    <w:rsid w:val="00F95868"/>
    <w:rsid w:val="00F95E22"/>
    <w:rsid w:val="00F9688D"/>
    <w:rsid w:val="00F968AB"/>
    <w:rsid w:val="00FA76F2"/>
    <w:rsid w:val="00FB0355"/>
    <w:rsid w:val="00FB15D6"/>
    <w:rsid w:val="00FB2F95"/>
    <w:rsid w:val="00FB48FF"/>
    <w:rsid w:val="00FC0F74"/>
    <w:rsid w:val="00FD6A7F"/>
    <w:rsid w:val="00FE2813"/>
    <w:rsid w:val="00FE7795"/>
    <w:rsid w:val="00FF0B2A"/>
    <w:rsid w:val="00FF1FB0"/>
    <w:rsid w:val="5584BD2E"/>
    <w:rsid w:val="596BF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3F614"/>
  <w15:chartTrackingRefBased/>
  <w15:docId w15:val="{40F331D5-DDEB-4A2A-BA78-1EA6299A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437E"/>
  </w:style>
  <w:style w:type="paragraph" w:styleId="Kop1">
    <w:name w:val="heading 1"/>
    <w:basedOn w:val="Standaard"/>
    <w:next w:val="Standaard"/>
    <w:link w:val="Kop1Char"/>
    <w:uiPriority w:val="9"/>
    <w:qFormat/>
    <w:rsid w:val="00EF097E"/>
    <w:pPr>
      <w:numPr>
        <w:numId w:val="3"/>
      </w:num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3437E"/>
    <w:pPr>
      <w:numPr>
        <w:ilvl w:val="1"/>
        <w:numId w:val="3"/>
      </w:num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3437E"/>
    <w:pPr>
      <w:numPr>
        <w:ilvl w:val="2"/>
        <w:numId w:val="3"/>
      </w:num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3437E"/>
    <w:pPr>
      <w:numPr>
        <w:ilvl w:val="3"/>
        <w:numId w:val="3"/>
      </w:num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3437E"/>
    <w:pPr>
      <w:numPr>
        <w:ilvl w:val="4"/>
        <w:numId w:val="3"/>
      </w:num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3437E"/>
    <w:pPr>
      <w:numPr>
        <w:ilvl w:val="5"/>
        <w:numId w:val="3"/>
      </w:num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3437E"/>
    <w:pPr>
      <w:numPr>
        <w:ilvl w:val="6"/>
        <w:numId w:val="3"/>
      </w:num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3437E"/>
    <w:pPr>
      <w:numPr>
        <w:ilvl w:val="7"/>
        <w:numId w:val="3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3437E"/>
    <w:pPr>
      <w:numPr>
        <w:ilvl w:val="8"/>
        <w:numId w:val="3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3437E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91A91"/>
  </w:style>
  <w:style w:type="paragraph" w:styleId="Koptekst">
    <w:name w:val="header"/>
    <w:basedOn w:val="Standaard"/>
    <w:link w:val="Kop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3437E"/>
  </w:style>
  <w:style w:type="paragraph" w:styleId="Voettekst">
    <w:name w:val="footer"/>
    <w:basedOn w:val="Standaard"/>
    <w:link w:val="VoettekstChar"/>
    <w:uiPriority w:val="99"/>
    <w:unhideWhenUsed/>
    <w:rsid w:val="00C343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3437E"/>
  </w:style>
  <w:style w:type="character" w:customStyle="1" w:styleId="Kop1Char">
    <w:name w:val="Kop 1 Char"/>
    <w:basedOn w:val="Standaardalinea-lettertype"/>
    <w:link w:val="Kop1"/>
    <w:uiPriority w:val="9"/>
    <w:rsid w:val="00EF097E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3437E"/>
    <w:rPr>
      <w:caps/>
      <w:spacing w:val="15"/>
      <w:shd w:val="clear" w:color="auto" w:fill="D9DFE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C3437E"/>
    <w:rPr>
      <w:caps/>
      <w:color w:val="243255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3437E"/>
    <w:rPr>
      <w:caps/>
      <w:color w:val="374C80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3437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3437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C3437E"/>
    <w:rPr>
      <w:b/>
      <w:bCs/>
      <w:color w:val="374C80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3437E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3437E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343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3437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C3437E"/>
    <w:rPr>
      <w:b/>
      <w:bCs/>
    </w:rPr>
  </w:style>
  <w:style w:type="character" w:styleId="Nadruk">
    <w:name w:val="Emphasis"/>
    <w:uiPriority w:val="20"/>
    <w:qFormat/>
    <w:rsid w:val="00C3437E"/>
    <w:rPr>
      <w:caps/>
      <w:color w:val="243255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C3437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C3437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3437E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3437E"/>
    <w:rPr>
      <w:color w:val="4A66AC" w:themeColor="accent1"/>
      <w:sz w:val="24"/>
      <w:szCs w:val="24"/>
    </w:rPr>
  </w:style>
  <w:style w:type="character" w:styleId="Subtielebenadrukking">
    <w:name w:val="Subtle Emphasis"/>
    <w:uiPriority w:val="19"/>
    <w:qFormat/>
    <w:rsid w:val="00C3437E"/>
    <w:rPr>
      <w:i/>
      <w:iCs/>
      <w:color w:val="243255" w:themeColor="accent1" w:themeShade="7F"/>
    </w:rPr>
  </w:style>
  <w:style w:type="character" w:styleId="Intensievebenadrukking">
    <w:name w:val="Intense Emphasis"/>
    <w:uiPriority w:val="21"/>
    <w:qFormat/>
    <w:rsid w:val="00C3437E"/>
    <w:rPr>
      <w:b/>
      <w:bCs/>
      <w:caps/>
      <w:color w:val="243255" w:themeColor="accent1" w:themeShade="7F"/>
      <w:spacing w:val="10"/>
    </w:rPr>
  </w:style>
  <w:style w:type="character" w:styleId="Subtieleverwijzing">
    <w:name w:val="Subtle Reference"/>
    <w:uiPriority w:val="31"/>
    <w:qFormat/>
    <w:rsid w:val="00C3437E"/>
    <w:rPr>
      <w:b/>
      <w:bCs/>
      <w:color w:val="4A66AC" w:themeColor="accent1"/>
    </w:rPr>
  </w:style>
  <w:style w:type="character" w:styleId="Intensieveverwijzing">
    <w:name w:val="Intense Reference"/>
    <w:uiPriority w:val="32"/>
    <w:qFormat/>
    <w:rsid w:val="00C3437E"/>
    <w:rPr>
      <w:b/>
      <w:bCs/>
      <w:i/>
      <w:iCs/>
      <w:caps/>
      <w:color w:val="4A66AC" w:themeColor="accent1"/>
    </w:rPr>
  </w:style>
  <w:style w:type="character" w:styleId="Titelvanboek">
    <w:name w:val="Book Title"/>
    <w:uiPriority w:val="33"/>
    <w:qFormat/>
    <w:rsid w:val="00C3437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437E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C343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3437E"/>
    <w:rPr>
      <w:color w:val="9454C3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3437E"/>
    <w:pPr>
      <w:spacing w:after="100"/>
      <w:ind w:left="200"/>
    </w:pPr>
  </w:style>
  <w:style w:type="paragraph" w:styleId="Lijstalinea">
    <w:name w:val="List Paragraph"/>
    <w:basedOn w:val="Standaard"/>
    <w:uiPriority w:val="34"/>
    <w:qFormat/>
    <w:rsid w:val="00D446BA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E72E9E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7727D1"/>
    <w:rPr>
      <w:color w:val="3EBBF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3B455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x.x.x.x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192.168.4.1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://yourhostname.local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edclock.loca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pport@mdg-design.nl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Diepblauw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C50D9-9952-4A35-AEC6-636BB7C70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dg lEDCLOCK (Model 1)</vt:lpstr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g lEDCLOCK (Model 1)</dc:title>
  <dc:subject>QUICKSTART GUIDE v1.2 12-2021</dc:subject>
  <dc:creator>Martin de Graaf</dc:creator>
  <cp:keywords/>
  <dc:description/>
  <cp:lastModifiedBy>Martin de Graaf</cp:lastModifiedBy>
  <cp:revision>359</cp:revision>
  <cp:lastPrinted>2021-08-19T09:00:00Z</cp:lastPrinted>
  <dcterms:created xsi:type="dcterms:W3CDTF">2021-03-13T10:21:00Z</dcterms:created>
  <dcterms:modified xsi:type="dcterms:W3CDTF">2021-12-19T22:29:00Z</dcterms:modified>
</cp:coreProperties>
</file>